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5C" w:rsidRDefault="004F6F5C" w:rsidP="00A704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13F6E2" wp14:editId="31F33B55">
            <wp:simplePos x="0" y="0"/>
            <wp:positionH relativeFrom="margin">
              <wp:posOffset>4267200</wp:posOffset>
            </wp:positionH>
            <wp:positionV relativeFrom="paragraph">
              <wp:posOffset>-305435</wp:posOffset>
            </wp:positionV>
            <wp:extent cx="1019175" cy="11715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5" t="54150" r="25388" b="13201"/>
                    <a:stretch/>
                  </pic:blipFill>
                  <pic:spPr bwMode="auto">
                    <a:xfrm>
                      <a:off x="0" y="0"/>
                      <a:ext cx="10191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6A7">
        <w:rPr>
          <w:rFonts w:ascii="Times New Roman" w:hAnsi="Times New Roman" w:cs="Times New Roman"/>
          <w:sz w:val="24"/>
          <w:szCs w:val="24"/>
        </w:rPr>
        <w:t>Утверждаю</w:t>
      </w:r>
    </w:p>
    <w:p w:rsidR="00E86F06" w:rsidRDefault="004F6F5C" w:rsidP="004F6F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7E4" w:rsidRDefault="00467A4B" w:rsidP="00A704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Г.Степанова</w:t>
      </w:r>
    </w:p>
    <w:p w:rsidR="002657E4" w:rsidRDefault="002657E4">
      <w:pPr>
        <w:rPr>
          <w:rFonts w:ascii="Times New Roman" w:hAnsi="Times New Roman" w:cs="Times New Roman"/>
          <w:sz w:val="24"/>
          <w:szCs w:val="24"/>
        </w:rPr>
      </w:pPr>
    </w:p>
    <w:p w:rsidR="006176A7" w:rsidRPr="004014B5" w:rsidRDefault="006176A7">
      <w:pPr>
        <w:rPr>
          <w:rFonts w:ascii="Times New Roman" w:hAnsi="Times New Roman" w:cs="Times New Roman"/>
          <w:sz w:val="24"/>
          <w:szCs w:val="24"/>
        </w:rPr>
      </w:pPr>
    </w:p>
    <w:p w:rsidR="00D24A3B" w:rsidRPr="00034C37" w:rsidRDefault="00E86F06" w:rsidP="00D24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4B5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1310FA">
        <w:rPr>
          <w:rFonts w:ascii="Times New Roman" w:hAnsi="Times New Roman" w:cs="Times New Roman"/>
          <w:b/>
          <w:sz w:val="24"/>
          <w:szCs w:val="24"/>
        </w:rPr>
        <w:t xml:space="preserve">школьной </w:t>
      </w:r>
      <w:r w:rsidRPr="004014B5">
        <w:rPr>
          <w:rFonts w:ascii="Times New Roman" w:hAnsi="Times New Roman" w:cs="Times New Roman"/>
          <w:b/>
          <w:sz w:val="24"/>
          <w:szCs w:val="24"/>
        </w:rPr>
        <w:t>библи</w:t>
      </w:r>
      <w:bookmarkStart w:id="0" w:name="_GoBack"/>
      <w:bookmarkEnd w:id="0"/>
      <w:r w:rsidRPr="004014B5">
        <w:rPr>
          <w:rFonts w:ascii="Times New Roman" w:hAnsi="Times New Roman" w:cs="Times New Roman"/>
          <w:b/>
          <w:sz w:val="24"/>
          <w:szCs w:val="24"/>
        </w:rPr>
        <w:t>отеки</w:t>
      </w:r>
    </w:p>
    <w:p w:rsidR="00126294" w:rsidRDefault="00E86F06" w:rsidP="001262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24A3B">
        <w:rPr>
          <w:rFonts w:ascii="Times New Roman" w:hAnsi="Times New Roman" w:cs="Times New Roman"/>
          <w:b/>
          <w:sz w:val="24"/>
          <w:szCs w:val="24"/>
        </w:rPr>
        <w:t>М</w:t>
      </w:r>
      <w:r w:rsidR="00034C37">
        <w:rPr>
          <w:rFonts w:ascii="Times New Roman" w:hAnsi="Times New Roman" w:cs="Times New Roman"/>
          <w:b/>
          <w:sz w:val="24"/>
          <w:szCs w:val="24"/>
        </w:rPr>
        <w:t>Б</w:t>
      </w:r>
      <w:r w:rsidRPr="00D24A3B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467A4B" w:rsidRPr="00D24A3B">
        <w:rPr>
          <w:rFonts w:ascii="Times New Roman" w:hAnsi="Times New Roman" w:cs="Times New Roman"/>
          <w:b/>
          <w:sz w:val="24"/>
          <w:szCs w:val="24"/>
        </w:rPr>
        <w:t>«Сосново</w:t>
      </w:r>
      <w:r w:rsidR="00126294" w:rsidRPr="00D24A3B">
        <w:rPr>
          <w:rFonts w:ascii="Times New Roman" w:hAnsi="Times New Roman" w:cs="Times New Roman"/>
          <w:b/>
          <w:sz w:val="24"/>
          <w:szCs w:val="24"/>
        </w:rPr>
        <w:t xml:space="preserve"> – Озерская средняя общеобразовательная школа № 1</w:t>
      </w:r>
      <w:r w:rsidR="00126294">
        <w:rPr>
          <w:rFonts w:ascii="Times New Roman" w:hAnsi="Times New Roman" w:cs="Times New Roman"/>
          <w:sz w:val="24"/>
          <w:szCs w:val="24"/>
        </w:rPr>
        <w:t>»</w:t>
      </w:r>
    </w:p>
    <w:p w:rsidR="00126294" w:rsidRDefault="00126294" w:rsidP="00126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3B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24A3B">
        <w:rPr>
          <w:rFonts w:ascii="Times New Roman" w:hAnsi="Times New Roman" w:cs="Times New Roman"/>
          <w:b/>
          <w:sz w:val="24"/>
          <w:szCs w:val="24"/>
        </w:rPr>
        <w:t xml:space="preserve"> -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D24A3B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126294" w:rsidRDefault="00126294" w:rsidP="00126294">
      <w:pPr>
        <w:tabs>
          <w:tab w:val="left" w:pos="2452"/>
        </w:tabs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67A4B" w:rsidRDefault="00467A4B" w:rsidP="00467A4B">
      <w:pPr>
        <w:spacing w:after="11" w:line="24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467A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 деятельно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школьной библиотеки</w:t>
      </w:r>
      <w:r w:rsidRPr="00467A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467A4B" w:rsidRPr="00467A4B" w:rsidRDefault="00467A4B" w:rsidP="00467A4B">
      <w:pPr>
        <w:spacing w:after="11" w:line="248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7A4B" w:rsidRPr="00467A4B" w:rsidRDefault="00467A4B" w:rsidP="00467A4B">
      <w:pPr>
        <w:spacing w:after="0" w:line="248" w:lineRule="auto"/>
        <w:ind w:left="410" w:right="1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номенклатуры представляемых библиотекой услуг в аспекте культурного и языкового разнообразия на основе внедрения новых информационных технологий, компьютеризации библиотечно-информационных процессов;  </w:t>
      </w:r>
    </w:p>
    <w:p w:rsidR="00467A4B" w:rsidRPr="00467A4B" w:rsidRDefault="00467A4B" w:rsidP="00467A4B">
      <w:pPr>
        <w:spacing w:after="0" w:line="259" w:lineRule="auto"/>
        <w:ind w:left="114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67A4B" w:rsidRPr="00467A4B" w:rsidRDefault="00467A4B" w:rsidP="00467A4B">
      <w:pPr>
        <w:spacing w:after="11" w:line="248" w:lineRule="auto"/>
        <w:ind w:left="420" w:hanging="1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и и задачи библиотеки: </w:t>
      </w:r>
    </w:p>
    <w:p w:rsidR="00467A4B" w:rsidRPr="00467A4B" w:rsidRDefault="00467A4B" w:rsidP="00467A4B">
      <w:pPr>
        <w:spacing w:after="0" w:line="248" w:lineRule="auto"/>
        <w:ind w:left="420" w:right="17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Обеспечить доступ участникам образовательного процесса учащимся, педагогическим работникам к информации, знаниям, идеям, культурным ценностям посредством использования библиотечно – информационных ресурсов школы.  </w:t>
      </w:r>
    </w:p>
    <w:p w:rsidR="00467A4B" w:rsidRPr="00467A4B" w:rsidRDefault="00467A4B" w:rsidP="00467A4B">
      <w:pPr>
        <w:spacing w:after="0" w:line="248" w:lineRule="auto"/>
        <w:ind w:left="420" w:right="17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Формирование библиотечного фонда в соответствии с новыми образовательными стандартами (ФГОС).  </w:t>
      </w:r>
    </w:p>
    <w:p w:rsidR="00467A4B" w:rsidRPr="00467A4B" w:rsidRDefault="00467A4B" w:rsidP="00467A4B">
      <w:pPr>
        <w:numPr>
          <w:ilvl w:val="0"/>
          <w:numId w:val="8"/>
        </w:numPr>
        <w:spacing w:after="0" w:line="248" w:lineRule="auto"/>
        <w:ind w:right="17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и развивать у читателей навыков независимого библиотечного пользователя: обучать поиску, отбору и критической оценке информации.  </w:t>
      </w:r>
    </w:p>
    <w:p w:rsidR="00467A4B" w:rsidRPr="00467A4B" w:rsidRDefault="00467A4B" w:rsidP="00467A4B">
      <w:pPr>
        <w:numPr>
          <w:ilvl w:val="0"/>
          <w:numId w:val="8"/>
        </w:numPr>
        <w:spacing w:after="0" w:line="248" w:lineRule="auto"/>
        <w:ind w:right="17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ть помощь учащимся, воспитанникам в социализации через культурное и гражданское самосознание, развитие их творческого потенциала. </w:t>
      </w:r>
    </w:p>
    <w:p w:rsidR="00603E7E" w:rsidRPr="00603E7E" w:rsidRDefault="00467A4B" w:rsidP="00467A4B">
      <w:pPr>
        <w:numPr>
          <w:ilvl w:val="0"/>
          <w:numId w:val="8"/>
        </w:numPr>
        <w:spacing w:after="0" w:line="248" w:lineRule="auto"/>
        <w:ind w:right="17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овать усвоению учебных предметов, научить читать, понимать и любить книги через организацию мероприятий, содействующих эмоциональному и культурному развитию детей. </w:t>
      </w:r>
    </w:p>
    <w:p w:rsidR="00467A4B" w:rsidRPr="00467A4B" w:rsidRDefault="00467A4B" w:rsidP="00603E7E">
      <w:pPr>
        <w:spacing w:after="0" w:line="248" w:lineRule="auto"/>
        <w:ind w:left="420" w:right="1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 </w:t>
      </w:r>
    </w:p>
    <w:p w:rsidR="00467A4B" w:rsidRPr="00467A4B" w:rsidRDefault="00467A4B" w:rsidP="00467A4B">
      <w:pPr>
        <w:spacing w:after="0" w:line="248" w:lineRule="auto"/>
        <w:ind w:left="420" w:right="17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Воспитывать бережное отношение к школьному имуществу, к книге. </w:t>
      </w:r>
    </w:p>
    <w:p w:rsidR="00467A4B" w:rsidRPr="00467A4B" w:rsidRDefault="00467A4B" w:rsidP="00467A4B">
      <w:pPr>
        <w:spacing w:after="0" w:line="259" w:lineRule="auto"/>
        <w:ind w:left="42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67A4B" w:rsidRPr="00467A4B" w:rsidRDefault="00467A4B" w:rsidP="00467A4B">
      <w:pPr>
        <w:spacing w:after="11" w:line="248" w:lineRule="auto"/>
        <w:ind w:left="420" w:hanging="1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библиотеки   </w:t>
      </w:r>
    </w:p>
    <w:p w:rsidR="00467A4B" w:rsidRPr="00467A4B" w:rsidRDefault="00467A4B" w:rsidP="00467A4B">
      <w:pPr>
        <w:numPr>
          <w:ilvl w:val="0"/>
          <w:numId w:val="9"/>
        </w:numPr>
        <w:spacing w:after="0" w:line="248" w:lineRule="auto"/>
        <w:ind w:right="170" w:hanging="1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учебно-воспитательного процесса и самообразования путем библиотечного и информационно-библиографического обслуживания учащихся и педагогов. Оказание помощи деятельности учителей и учащихся в образовательных проектах. </w:t>
      </w:r>
    </w:p>
    <w:p w:rsidR="00467A4B" w:rsidRPr="00467A4B" w:rsidRDefault="00467A4B" w:rsidP="00467A4B">
      <w:pPr>
        <w:numPr>
          <w:ilvl w:val="0"/>
          <w:numId w:val="9"/>
        </w:numPr>
        <w:spacing w:after="0" w:line="248" w:lineRule="auto"/>
        <w:ind w:right="170" w:hanging="1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  </w:t>
      </w:r>
    </w:p>
    <w:p w:rsidR="00467A4B" w:rsidRPr="00467A4B" w:rsidRDefault="00467A4B" w:rsidP="00467A4B">
      <w:pPr>
        <w:numPr>
          <w:ilvl w:val="0"/>
          <w:numId w:val="9"/>
        </w:numPr>
        <w:spacing w:after="0" w:line="248" w:lineRule="auto"/>
        <w:ind w:right="170" w:hanging="1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традиционных и освоение новых библиотечных технологий. Обеспечение возможности наиболее полного и быстрого доступа к документам. Оказание методической консультационной помощи педагогам, родителям, учащимся в получении информации.  </w:t>
      </w:r>
    </w:p>
    <w:p w:rsidR="00467A4B" w:rsidRPr="00467A4B" w:rsidRDefault="00467A4B" w:rsidP="00467A4B">
      <w:pPr>
        <w:numPr>
          <w:ilvl w:val="0"/>
          <w:numId w:val="9"/>
        </w:numPr>
        <w:spacing w:after="0" w:line="248" w:lineRule="auto"/>
        <w:ind w:right="170" w:hanging="1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бор, накопление, обработка информации и доведение ее до пользователя. Проведение внеклассной работы на базе источников информации, имеющихся в библиотеке. </w:t>
      </w:r>
    </w:p>
    <w:p w:rsidR="00467A4B" w:rsidRPr="00467A4B" w:rsidRDefault="00467A4B" w:rsidP="00467A4B">
      <w:pPr>
        <w:numPr>
          <w:ilvl w:val="0"/>
          <w:numId w:val="9"/>
        </w:numPr>
        <w:spacing w:after="0" w:line="248" w:lineRule="auto"/>
        <w:ind w:right="170" w:hanging="1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илить внимание на пропаганду литературы по воспитанию нравственности, культуры поведения, самореализации учащихся. </w:t>
      </w:r>
    </w:p>
    <w:p w:rsidR="00467A4B" w:rsidRPr="00467A4B" w:rsidRDefault="00467A4B" w:rsidP="00467A4B">
      <w:pPr>
        <w:numPr>
          <w:ilvl w:val="0"/>
          <w:numId w:val="9"/>
        </w:numPr>
        <w:spacing w:after="0" w:line="248" w:lineRule="auto"/>
        <w:ind w:right="170" w:hanging="1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формированию чувства патриотизма, гражданственности, любви к природе. </w:t>
      </w:r>
    </w:p>
    <w:p w:rsidR="00467A4B" w:rsidRPr="004F6F5C" w:rsidRDefault="00467A4B" w:rsidP="004F6F5C">
      <w:pPr>
        <w:numPr>
          <w:ilvl w:val="0"/>
          <w:numId w:val="9"/>
        </w:numPr>
        <w:spacing w:after="0" w:line="248" w:lineRule="auto"/>
        <w:ind w:right="170" w:hanging="1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библиотечного фонда в соответствии с образовательной программой по ФГОС   </w:t>
      </w:r>
    </w:p>
    <w:p w:rsidR="00467A4B" w:rsidRDefault="004F6F5C" w:rsidP="004F6F5C">
      <w:pPr>
        <w:spacing w:after="11" w:line="248" w:lineRule="auto"/>
        <w:ind w:right="58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правления деятельности </w:t>
      </w:r>
      <w:r w:rsidR="00467A4B" w:rsidRPr="00467A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блиотеки</w:t>
      </w:r>
    </w:p>
    <w:p w:rsidR="00467A4B" w:rsidRPr="00467A4B" w:rsidRDefault="00467A4B" w:rsidP="00467A4B">
      <w:pPr>
        <w:spacing w:after="11" w:line="248" w:lineRule="auto"/>
        <w:ind w:left="420" w:right="5866" w:hanging="1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бота с учащимися: </w:t>
      </w:r>
    </w:p>
    <w:p w:rsidR="00467A4B" w:rsidRPr="00467A4B" w:rsidRDefault="00467A4B" w:rsidP="00467A4B">
      <w:pPr>
        <w:numPr>
          <w:ilvl w:val="0"/>
          <w:numId w:val="11"/>
        </w:numPr>
        <w:spacing w:after="0" w:line="248" w:lineRule="auto"/>
        <w:ind w:right="1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чные уроки; </w:t>
      </w:r>
    </w:p>
    <w:p w:rsidR="00467A4B" w:rsidRPr="00467A4B" w:rsidRDefault="00467A4B" w:rsidP="00467A4B">
      <w:pPr>
        <w:numPr>
          <w:ilvl w:val="0"/>
          <w:numId w:val="11"/>
        </w:numPr>
        <w:spacing w:after="0" w:line="248" w:lineRule="auto"/>
        <w:ind w:right="1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ые и прочие обзоры литературы; </w:t>
      </w:r>
    </w:p>
    <w:p w:rsidR="00467A4B" w:rsidRPr="00467A4B" w:rsidRDefault="00467A4B" w:rsidP="00467A4B">
      <w:pPr>
        <w:numPr>
          <w:ilvl w:val="0"/>
          <w:numId w:val="11"/>
        </w:numPr>
        <w:spacing w:after="0" w:line="248" w:lineRule="auto"/>
        <w:ind w:right="1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ы о навыках работы с книгой; </w:t>
      </w:r>
    </w:p>
    <w:p w:rsidR="00467A4B" w:rsidRPr="00467A4B" w:rsidRDefault="00467A4B" w:rsidP="00467A4B">
      <w:pPr>
        <w:numPr>
          <w:ilvl w:val="0"/>
          <w:numId w:val="11"/>
        </w:numPr>
        <w:spacing w:after="0" w:line="248" w:lineRule="auto"/>
        <w:ind w:right="1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литературы для внеклассного чтения; </w:t>
      </w:r>
    </w:p>
    <w:p w:rsidR="00467A4B" w:rsidRPr="00467A4B" w:rsidRDefault="00467A4B" w:rsidP="00467A4B">
      <w:pPr>
        <w:numPr>
          <w:ilvl w:val="0"/>
          <w:numId w:val="11"/>
        </w:numPr>
        <w:spacing w:after="0" w:line="248" w:lineRule="auto"/>
        <w:ind w:right="1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библиографических запросов; </w:t>
      </w:r>
    </w:p>
    <w:p w:rsidR="00467A4B" w:rsidRPr="00467A4B" w:rsidRDefault="00467A4B" w:rsidP="00467A4B">
      <w:pPr>
        <w:numPr>
          <w:ilvl w:val="0"/>
          <w:numId w:val="11"/>
        </w:numPr>
        <w:spacing w:after="0" w:line="248" w:lineRule="auto"/>
        <w:ind w:right="1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а общешкольных мероприятий; </w:t>
      </w:r>
    </w:p>
    <w:p w:rsidR="00467A4B" w:rsidRPr="00467A4B" w:rsidRDefault="00467A4B" w:rsidP="00467A4B">
      <w:pPr>
        <w:numPr>
          <w:ilvl w:val="0"/>
          <w:numId w:val="11"/>
        </w:numPr>
        <w:spacing w:after="0" w:line="248" w:lineRule="auto"/>
        <w:ind w:right="17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ческое пополнение материала в рубрике «Библиотека» на сайте школы. </w:t>
      </w:r>
    </w:p>
    <w:p w:rsidR="00467A4B" w:rsidRPr="001310FA" w:rsidRDefault="00467A4B" w:rsidP="001310FA">
      <w:pPr>
        <w:spacing w:after="0" w:line="259" w:lineRule="auto"/>
        <w:ind w:left="42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67A4B" w:rsidRPr="00467A4B" w:rsidRDefault="005C3638" w:rsidP="00467A4B">
      <w:pPr>
        <w:pStyle w:val="1"/>
        <w:ind w:left="2302" w:right="301"/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</w:pPr>
      <w:r w:rsidRPr="004014B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67A4B" w:rsidRPr="00467A4B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 xml:space="preserve">Работа с библиотечным фондом </w:t>
      </w:r>
    </w:p>
    <w:tbl>
      <w:tblPr>
        <w:tblStyle w:val="TableGrid"/>
        <w:tblpPr w:leftFromText="180" w:rightFromText="180" w:vertAnchor="text" w:horzAnchor="margin" w:tblpY="114"/>
        <w:tblW w:w="10498" w:type="dxa"/>
        <w:tblInd w:w="0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731"/>
        <w:gridCol w:w="550"/>
        <w:gridCol w:w="7374"/>
        <w:gridCol w:w="1843"/>
      </w:tblGrid>
      <w:tr w:rsidR="00467A4B" w:rsidRPr="00467A4B" w:rsidTr="00467A4B">
        <w:trPr>
          <w:trHeight w:val="304"/>
        </w:trPr>
        <w:tc>
          <w:tcPr>
            <w:tcW w:w="731" w:type="dxa"/>
            <w:vMerge w:val="restart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467A4B" w:rsidRPr="00467A4B" w:rsidRDefault="00467A4B" w:rsidP="00467A4B">
            <w:pPr>
              <w:spacing w:after="263" w:line="259" w:lineRule="auto"/>
              <w:ind w:left="11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467A4B" w:rsidRPr="00467A4B" w:rsidRDefault="00467A4B" w:rsidP="00467A4B">
            <w:pPr>
              <w:spacing w:line="259" w:lineRule="auto"/>
              <w:ind w:left="11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I  </w:t>
            </w:r>
          </w:p>
        </w:tc>
        <w:tc>
          <w:tcPr>
            <w:tcW w:w="550" w:type="dxa"/>
            <w:vMerge w:val="restart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Содержание работы </w:t>
            </w:r>
          </w:p>
        </w:tc>
        <w:tc>
          <w:tcPr>
            <w:tcW w:w="1843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Срок исполнения </w:t>
            </w:r>
          </w:p>
        </w:tc>
      </w:tr>
      <w:tr w:rsidR="00467A4B" w:rsidRPr="00467A4B" w:rsidTr="00467A4B">
        <w:trPr>
          <w:trHeight w:val="1418"/>
        </w:trPr>
        <w:tc>
          <w:tcPr>
            <w:tcW w:w="0" w:type="auto"/>
            <w:vMerge/>
            <w:tcBorders>
              <w:top w:val="nil"/>
              <w:left w:val="single" w:sz="6" w:space="0" w:color="F0F0F0"/>
              <w:bottom w:val="single" w:sz="6" w:space="0" w:color="A0A0A0"/>
              <w:right w:val="nil"/>
            </w:tcBorders>
          </w:tcPr>
          <w:p w:rsidR="00467A4B" w:rsidRPr="00467A4B" w:rsidRDefault="00467A4B" w:rsidP="00467A4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254" w:line="259" w:lineRule="auto"/>
              <w:ind w:lef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67A4B" w:rsidRPr="00467A4B" w:rsidRDefault="00467A4B" w:rsidP="00467A4B">
            <w:pPr>
              <w:spacing w:after="255" w:line="259" w:lineRule="auto"/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фондом учебной литературы </w:t>
            </w:r>
          </w:p>
          <w:p w:rsidR="00467A4B" w:rsidRPr="00467A4B" w:rsidRDefault="00467A4B" w:rsidP="00467A4B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67A4B" w:rsidRPr="00467A4B" w:rsidTr="00467A4B">
        <w:trPr>
          <w:trHeight w:val="1411"/>
        </w:trPr>
        <w:tc>
          <w:tcPr>
            <w:tcW w:w="73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467A4B" w:rsidRPr="00467A4B" w:rsidRDefault="00467A4B" w:rsidP="00467A4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4" w:line="23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Подведение итогов движения фонда. Диагностика обеспеченности учащихся учебниками и учебными пособиями на 2017/2018 учебный год. </w:t>
            </w:r>
          </w:p>
          <w:p w:rsidR="00467A4B" w:rsidRPr="00467A4B" w:rsidRDefault="00467A4B" w:rsidP="00467A4B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Составление справки по учебно-методическому обеспечению учебного процесса школы в управление образования. 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603E7E" w:rsidRDefault="00467A4B" w:rsidP="00467A4B">
            <w:pPr>
              <w:spacing w:after="281" w:line="239" w:lineRule="auto"/>
              <w:ind w:left="1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Сентябрь</w:t>
            </w:r>
            <w:r w:rsidR="00603E7E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</w:p>
          <w:p w:rsidR="00467A4B" w:rsidRPr="00467A4B" w:rsidRDefault="00467A4B" w:rsidP="00467A4B">
            <w:pPr>
              <w:spacing w:after="281" w:line="23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октябрь </w:t>
            </w:r>
          </w:p>
          <w:p w:rsidR="00467A4B" w:rsidRPr="00467A4B" w:rsidRDefault="00467A4B" w:rsidP="00467A4B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467A4B" w:rsidRPr="00467A4B" w:rsidTr="00467A4B">
        <w:trPr>
          <w:trHeight w:val="586"/>
        </w:trPr>
        <w:tc>
          <w:tcPr>
            <w:tcW w:w="73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467A4B" w:rsidRPr="00467A4B" w:rsidRDefault="00467A4B" w:rsidP="00467A4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Приём и выдача учебников учащимся. Обеспечить выдачу учебников в полном объёме согласно учебным программам. 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Май-июнь </w:t>
            </w:r>
          </w:p>
          <w:p w:rsidR="00467A4B" w:rsidRPr="00467A4B" w:rsidRDefault="00467A4B" w:rsidP="00467A4B">
            <w:pPr>
              <w:spacing w:line="259" w:lineRule="auto"/>
              <w:ind w:left="13"/>
              <w:jc w:val="both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Август-сентябрь </w:t>
            </w:r>
          </w:p>
        </w:tc>
      </w:tr>
      <w:tr w:rsidR="00467A4B" w:rsidRPr="00467A4B" w:rsidTr="00D75229">
        <w:trPr>
          <w:trHeight w:val="5499"/>
        </w:trPr>
        <w:tc>
          <w:tcPr>
            <w:tcW w:w="731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:rsidR="00467A4B" w:rsidRPr="00467A4B" w:rsidRDefault="00467A4B" w:rsidP="00467A4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7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285" w:line="23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Составление библиографической модели комплектования фонда учебной литературы: </w:t>
            </w:r>
          </w:p>
          <w:p w:rsidR="00467A4B" w:rsidRPr="00467A4B" w:rsidRDefault="00467A4B" w:rsidP="00467A4B">
            <w:pPr>
              <w:numPr>
                <w:ilvl w:val="0"/>
                <w:numId w:val="14"/>
              </w:numPr>
              <w:spacing w:after="3" w:line="23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библиографическими изданиями (прайс-листы, тематические планы издательств, перечни учебников и пособий, рекомендованные Министерством образования)  </w:t>
            </w:r>
          </w:p>
          <w:p w:rsidR="00467A4B" w:rsidRPr="00467A4B" w:rsidRDefault="00467A4B" w:rsidP="00467A4B">
            <w:pPr>
              <w:numPr>
                <w:ilvl w:val="0"/>
                <w:numId w:val="14"/>
              </w:numPr>
              <w:spacing w:after="2"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Составление совместно с руководителями МО бланка заказа на учебники с учётом их требований на 2018/2019 учебный год, рабочих </w:t>
            </w:r>
            <w:r w:rsidR="00603E7E" w:rsidRPr="00467A4B">
              <w:rPr>
                <w:rFonts w:ascii="Times New Roman" w:hAnsi="Times New Roman" w:cs="Times New Roman"/>
                <w:color w:val="000000"/>
                <w:sz w:val="24"/>
              </w:rPr>
              <w:t>тетрадей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67A4B" w:rsidRPr="00467A4B" w:rsidRDefault="00467A4B" w:rsidP="00467A4B">
            <w:pPr>
              <w:numPr>
                <w:ilvl w:val="0"/>
                <w:numId w:val="14"/>
              </w:numPr>
              <w:spacing w:after="4" w:line="238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общешкольного бланка заказа на учебники и учебные пособия с учетом замечаний курирующих заместителей директора школы и руководителей методических объединений </w:t>
            </w:r>
          </w:p>
          <w:p w:rsidR="00467A4B" w:rsidRPr="00467A4B" w:rsidRDefault="00467A4B" w:rsidP="00467A4B">
            <w:pPr>
              <w:numPr>
                <w:ilvl w:val="0"/>
                <w:numId w:val="14"/>
              </w:numPr>
              <w:spacing w:after="5"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Согласование и утверждение бланка-заказа на 2018/2019</w:t>
            </w:r>
            <w:r w:rsidR="00603E7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03E7E" w:rsidRPr="00467A4B">
              <w:rPr>
                <w:rFonts w:ascii="Times New Roman" w:hAnsi="Times New Roman" w:cs="Times New Roman"/>
                <w:color w:val="000000"/>
                <w:sz w:val="24"/>
              </w:rPr>
              <w:t>год администрацией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школы.  </w:t>
            </w:r>
          </w:p>
          <w:p w:rsidR="00467A4B" w:rsidRPr="00467A4B" w:rsidRDefault="00467A4B" w:rsidP="00467A4B">
            <w:pPr>
              <w:numPr>
                <w:ilvl w:val="0"/>
                <w:numId w:val="14"/>
              </w:numPr>
              <w:spacing w:after="3"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Подготовка перечня учебников, планируемых в новом учебном году, но не заказанных по бланку заказов   </w:t>
            </w:r>
          </w:p>
          <w:p w:rsidR="00467A4B" w:rsidRPr="00467A4B" w:rsidRDefault="00467A4B" w:rsidP="00603E7E">
            <w:pPr>
              <w:numPr>
                <w:ilvl w:val="0"/>
                <w:numId w:val="14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Приём и обработка поступивших учебников: оформление накладны</w:t>
            </w:r>
            <w:r w:rsidR="00603E7E">
              <w:rPr>
                <w:rFonts w:ascii="Times New Roman" w:hAnsi="Times New Roman" w:cs="Times New Roman"/>
                <w:color w:val="000000"/>
                <w:sz w:val="24"/>
              </w:rPr>
              <w:t>х, запись в КСУ, штемпелевание.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258"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  <w:p w:rsidR="00467A4B" w:rsidRPr="00467A4B" w:rsidRDefault="00467A4B" w:rsidP="00467A4B">
            <w:pPr>
              <w:spacing w:after="254"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67A4B" w:rsidRPr="00467A4B" w:rsidRDefault="00467A4B" w:rsidP="00467A4B">
            <w:pPr>
              <w:spacing w:after="258"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Апрель </w:t>
            </w:r>
          </w:p>
          <w:p w:rsidR="00467A4B" w:rsidRPr="00467A4B" w:rsidRDefault="00467A4B" w:rsidP="00467A4B">
            <w:pPr>
              <w:spacing w:after="257"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По запросу </w:t>
            </w:r>
          </w:p>
          <w:p w:rsidR="00467A4B" w:rsidRPr="00467A4B" w:rsidRDefault="00467A4B" w:rsidP="00467A4B">
            <w:pPr>
              <w:spacing w:after="254"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67A4B" w:rsidRPr="00467A4B" w:rsidRDefault="00467A4B" w:rsidP="00467A4B">
            <w:pPr>
              <w:spacing w:after="258"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Май </w:t>
            </w:r>
          </w:p>
          <w:p w:rsidR="00467A4B" w:rsidRPr="00467A4B" w:rsidRDefault="00467A4B" w:rsidP="00467A4B">
            <w:pPr>
              <w:spacing w:after="256"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67A4B" w:rsidRPr="00467A4B" w:rsidRDefault="00467A4B" w:rsidP="00467A4B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</w:tbl>
    <w:p w:rsidR="00467A4B" w:rsidRPr="00467A4B" w:rsidRDefault="00467A4B" w:rsidP="00D75229">
      <w:pPr>
        <w:spacing w:after="0" w:line="259" w:lineRule="auto"/>
        <w:rPr>
          <w:rFonts w:ascii="Calibri" w:eastAsia="Calibri" w:hAnsi="Calibri" w:cs="Calibri"/>
          <w:color w:val="000000"/>
        </w:rPr>
      </w:pPr>
    </w:p>
    <w:p w:rsidR="00467A4B" w:rsidRPr="00467A4B" w:rsidRDefault="00467A4B" w:rsidP="00467A4B">
      <w:pPr>
        <w:spacing w:after="0" w:line="259" w:lineRule="auto"/>
        <w:ind w:left="-849" w:right="11242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10494" w:type="dxa"/>
        <w:tblInd w:w="24" w:type="dxa"/>
        <w:tblCellMar>
          <w:top w:w="63" w:type="dxa"/>
        </w:tblCellMar>
        <w:tblLook w:val="04A0" w:firstRow="1" w:lastRow="0" w:firstColumn="1" w:lastColumn="0" w:noHBand="0" w:noVBand="1"/>
      </w:tblPr>
      <w:tblGrid>
        <w:gridCol w:w="823"/>
        <w:gridCol w:w="445"/>
        <w:gridCol w:w="3899"/>
        <w:gridCol w:w="3469"/>
        <w:gridCol w:w="1858"/>
      </w:tblGrid>
      <w:tr w:rsidR="00467A4B" w:rsidRPr="00467A4B" w:rsidTr="00603E7E">
        <w:trPr>
          <w:trHeight w:val="584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734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67A4B" w:rsidRPr="00467A4B" w:rsidTr="00603E7E">
        <w:trPr>
          <w:trHeight w:val="586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right="370"/>
              <w:jc w:val="right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4"/>
              <w:jc w:val="both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Проведение работы по сохранности учебного фонда (рейды по классам с проверкой учебников)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3" w:right="12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Декабрь, Апрель </w:t>
            </w:r>
          </w:p>
        </w:tc>
      </w:tr>
      <w:tr w:rsidR="00467A4B" w:rsidRPr="00467A4B" w:rsidTr="00603E7E">
        <w:trPr>
          <w:trHeight w:val="586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right="370"/>
              <w:jc w:val="right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Списание учебного фонда с учетом </w:t>
            </w:r>
            <w:r w:rsidR="00603E7E" w:rsidRPr="00467A4B">
              <w:rPr>
                <w:rFonts w:ascii="Times New Roman" w:hAnsi="Times New Roman" w:cs="Times New Roman"/>
                <w:color w:val="000000"/>
                <w:sz w:val="24"/>
              </w:rPr>
              <w:t>ветхости и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смены учебных программ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Сентябрь  </w:t>
            </w:r>
          </w:p>
        </w:tc>
      </w:tr>
      <w:tr w:rsidR="00467A4B" w:rsidRPr="00467A4B" w:rsidTr="00603E7E">
        <w:trPr>
          <w:trHeight w:val="586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right="370"/>
              <w:jc w:val="right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Пополнение и редактирование картотеки учебной литературы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</w:tr>
      <w:tr w:rsidR="00467A4B" w:rsidRPr="00467A4B" w:rsidTr="00603E7E">
        <w:trPr>
          <w:trHeight w:val="588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right="370"/>
              <w:jc w:val="right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Расстановка новых изданий в </w:t>
            </w:r>
            <w:r w:rsidR="00603E7E"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фонде.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</w:tr>
      <w:tr w:rsidR="00467A4B" w:rsidRPr="00467A4B" w:rsidTr="00603E7E">
        <w:trPr>
          <w:trHeight w:val="586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right="370"/>
              <w:jc w:val="right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8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Ведение тетради выдачи учебников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Май, сентябрь </w:t>
            </w:r>
          </w:p>
        </w:tc>
      </w:tr>
      <w:tr w:rsidR="00467A4B" w:rsidRPr="00467A4B" w:rsidTr="00603E7E">
        <w:trPr>
          <w:trHeight w:val="586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right="370"/>
              <w:jc w:val="right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Составить УМК на 2018/2019 учебный год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апрель </w:t>
            </w:r>
          </w:p>
        </w:tc>
      </w:tr>
      <w:tr w:rsidR="00467A4B" w:rsidRPr="00467A4B" w:rsidTr="00603E7E">
        <w:trPr>
          <w:trHeight w:val="862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1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276"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67A4B" w:rsidRPr="00467A4B" w:rsidRDefault="00467A4B" w:rsidP="00467A4B">
            <w:pPr>
              <w:spacing w:line="259" w:lineRule="auto"/>
              <w:ind w:right="1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467A4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абота с фондом художественной литературы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67A4B" w:rsidRPr="00467A4B" w:rsidTr="00603E7E">
        <w:trPr>
          <w:trHeight w:val="586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371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состава фонда и анализ его использования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Декабрь </w:t>
            </w:r>
          </w:p>
        </w:tc>
      </w:tr>
      <w:tr w:rsidR="00467A4B" w:rsidRPr="00467A4B" w:rsidTr="00603E7E">
        <w:trPr>
          <w:trHeight w:val="586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right="1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4"/>
              <w:jc w:val="both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Своевременный прием, систематизация, техническая обработка и регистрация новых поступлений 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в течение года </w:t>
            </w:r>
          </w:p>
        </w:tc>
      </w:tr>
      <w:tr w:rsidR="00467A4B" w:rsidRPr="00467A4B" w:rsidTr="00603E7E">
        <w:trPr>
          <w:trHeight w:val="588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right="3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ние фонда библиотеки традиционными и нетрадиционными носителями информации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По мере комплектования </w:t>
            </w:r>
          </w:p>
        </w:tc>
      </w:tr>
      <w:tr w:rsidR="00467A4B" w:rsidRPr="00467A4B" w:rsidTr="00603E7E">
        <w:trPr>
          <w:trHeight w:val="586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right="3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и ведение электронного каталога поступающей литературы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</w:t>
            </w:r>
          </w:p>
        </w:tc>
      </w:tr>
      <w:tr w:rsidR="00467A4B" w:rsidRPr="00467A4B" w:rsidTr="00603E7E">
        <w:trPr>
          <w:trHeight w:val="586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right="3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Выдача документов пользователям библиотеки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</w:t>
            </w:r>
          </w:p>
        </w:tc>
      </w:tr>
      <w:tr w:rsidR="00467A4B" w:rsidRPr="00467A4B" w:rsidTr="00603E7E">
        <w:trPr>
          <w:trHeight w:val="3074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right="3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261"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фондом: </w:t>
            </w:r>
          </w:p>
          <w:p w:rsidR="00467A4B" w:rsidRPr="00467A4B" w:rsidRDefault="00467A4B" w:rsidP="00467A4B">
            <w:pPr>
              <w:numPr>
                <w:ilvl w:val="0"/>
                <w:numId w:val="15"/>
              </w:numPr>
              <w:spacing w:after="3" w:line="239" w:lineRule="auto"/>
              <w:ind w:right="16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фонда (наличие полочных, буквенных </w:t>
            </w:r>
            <w:r w:rsidR="00603E7E" w:rsidRPr="00467A4B">
              <w:rPr>
                <w:rFonts w:ascii="Times New Roman" w:hAnsi="Times New Roman" w:cs="Times New Roman"/>
                <w:color w:val="000000"/>
                <w:sz w:val="24"/>
              </w:rPr>
              <w:t>разделителей, разделителей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с портретами детских писателей, индексов), эстетика оформления  </w:t>
            </w:r>
          </w:p>
          <w:p w:rsidR="00467A4B" w:rsidRPr="00467A4B" w:rsidRDefault="00603E7E" w:rsidP="00467A4B">
            <w:pPr>
              <w:numPr>
                <w:ilvl w:val="0"/>
                <w:numId w:val="15"/>
              </w:numPr>
              <w:spacing w:after="3" w:line="259" w:lineRule="auto"/>
              <w:ind w:right="16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соблюдение правильной расстановки</w:t>
            </w:r>
            <w:r w:rsidR="00467A4B"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фонда на стеллажах  </w:t>
            </w:r>
          </w:p>
          <w:p w:rsidR="00467A4B" w:rsidRPr="00467A4B" w:rsidRDefault="00467A4B" w:rsidP="00467A4B">
            <w:pPr>
              <w:numPr>
                <w:ilvl w:val="0"/>
                <w:numId w:val="15"/>
              </w:numPr>
              <w:spacing w:after="160" w:line="259" w:lineRule="auto"/>
              <w:ind w:right="16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проверка правильности расстановки фонда 1 раз в год  </w:t>
            </w:r>
          </w:p>
          <w:p w:rsidR="00467A4B" w:rsidRPr="00467A4B" w:rsidRDefault="00467A4B" w:rsidP="00467A4B">
            <w:pPr>
              <w:numPr>
                <w:ilvl w:val="0"/>
                <w:numId w:val="15"/>
              </w:numPr>
              <w:spacing w:after="160" w:line="259" w:lineRule="auto"/>
              <w:ind w:right="16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ение свободного доступа пользователей библиотеки к информации 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257"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67A4B" w:rsidRPr="00467A4B" w:rsidRDefault="00467A4B" w:rsidP="00467A4B">
            <w:pPr>
              <w:spacing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Сентябрь, октябрь </w:t>
            </w:r>
          </w:p>
        </w:tc>
      </w:tr>
      <w:tr w:rsidR="00467A4B" w:rsidRPr="00467A4B" w:rsidTr="00603E7E">
        <w:trPr>
          <w:trHeight w:val="4177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right="3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261" w:line="259" w:lineRule="auto"/>
              <w:ind w:left="1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по сохранности фонда: </w:t>
            </w:r>
          </w:p>
          <w:p w:rsidR="00467A4B" w:rsidRPr="00467A4B" w:rsidRDefault="00467A4B" w:rsidP="00467A4B">
            <w:pPr>
              <w:numPr>
                <w:ilvl w:val="0"/>
                <w:numId w:val="16"/>
              </w:numPr>
              <w:spacing w:after="3"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ение мер по возмещению ущерба, причиненного носителям информации в </w:t>
            </w:r>
            <w:r w:rsidR="00603E7E" w:rsidRPr="00467A4B">
              <w:rPr>
                <w:rFonts w:ascii="Times New Roman" w:hAnsi="Times New Roman" w:cs="Times New Roman"/>
                <w:color w:val="000000"/>
                <w:sz w:val="24"/>
              </w:rPr>
              <w:t>установленном порядке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67A4B" w:rsidRPr="00467A4B" w:rsidRDefault="00467A4B" w:rsidP="00467A4B">
            <w:pPr>
              <w:numPr>
                <w:ilvl w:val="0"/>
                <w:numId w:val="16"/>
              </w:numPr>
              <w:spacing w:after="3"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работ по мелкому ремонту и переплету изданий с привлечением библиотечного актива   </w:t>
            </w:r>
          </w:p>
          <w:p w:rsidR="00467A4B" w:rsidRPr="00467A4B" w:rsidRDefault="00467A4B" w:rsidP="00467A4B">
            <w:pPr>
              <w:numPr>
                <w:ilvl w:val="0"/>
                <w:numId w:val="16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составление списков должников 2 раза в учебном году  </w:t>
            </w:r>
          </w:p>
          <w:p w:rsidR="00467A4B" w:rsidRPr="00467A4B" w:rsidRDefault="00467A4B" w:rsidP="00467A4B">
            <w:pPr>
              <w:numPr>
                <w:ilvl w:val="0"/>
                <w:numId w:val="16"/>
              </w:numPr>
              <w:spacing w:after="4" w:line="23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ение требуемого режима систематизированного хранения и физической сохранности библиотечного фонда. Раз в месяц </w:t>
            </w:r>
            <w:r w:rsidR="00603E7E" w:rsidRPr="00467A4B">
              <w:rPr>
                <w:rFonts w:ascii="Times New Roman" w:hAnsi="Times New Roman" w:cs="Times New Roman"/>
                <w:color w:val="000000"/>
                <w:sz w:val="24"/>
              </w:rPr>
              <w:t>установить санитарный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день  </w:t>
            </w:r>
          </w:p>
          <w:p w:rsidR="00467A4B" w:rsidRPr="00467A4B" w:rsidRDefault="00603E7E" w:rsidP="00467A4B">
            <w:pPr>
              <w:numPr>
                <w:ilvl w:val="0"/>
                <w:numId w:val="16"/>
              </w:num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систематический контроль</w:t>
            </w:r>
            <w:r w:rsidR="00467A4B"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за своевременным</w:t>
            </w:r>
            <w:r w:rsidR="00467A4B"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возвратом в библиотеку выданных изданий 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257"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67A4B" w:rsidRPr="00467A4B" w:rsidRDefault="00467A4B" w:rsidP="00467A4B">
            <w:pPr>
              <w:spacing w:after="278" w:line="23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Постоянно в течение года </w:t>
            </w:r>
          </w:p>
          <w:p w:rsidR="00467A4B" w:rsidRPr="00467A4B" w:rsidRDefault="00467A4B" w:rsidP="00467A4B">
            <w:pPr>
              <w:spacing w:after="256"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67A4B" w:rsidRPr="00467A4B" w:rsidRDefault="00467A4B" w:rsidP="00467A4B">
            <w:pPr>
              <w:spacing w:after="254"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67A4B" w:rsidRPr="00467A4B" w:rsidRDefault="00467A4B" w:rsidP="00467A4B">
            <w:pPr>
              <w:spacing w:after="516" w:line="259" w:lineRule="auto"/>
              <w:ind w:left="13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ind w:left="-25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467A4B" w:rsidRPr="00467A4B" w:rsidTr="00603E7E">
        <w:trPr>
          <w:trHeight w:val="584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right="2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8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Списание ветхой художественной литературы и литературы, морально устаревшей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Сентябрь, октябрь </w:t>
            </w:r>
          </w:p>
        </w:tc>
      </w:tr>
      <w:tr w:rsidR="00467A4B" w:rsidRPr="00467A4B" w:rsidTr="00603E7E">
        <w:trPr>
          <w:trHeight w:val="586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right="25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9.</w:t>
            </w:r>
            <w:r w:rsidRPr="00467A4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ение работы читального зала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В течение года </w:t>
            </w:r>
          </w:p>
        </w:tc>
      </w:tr>
      <w:tr w:rsidR="00467A4B" w:rsidRPr="00467A4B" w:rsidTr="00603E7E">
        <w:trPr>
          <w:trHeight w:val="862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254"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254" w:line="259" w:lineRule="auto"/>
              <w:ind w:left="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467A4B" w:rsidRPr="00467A4B" w:rsidRDefault="00467A4B" w:rsidP="00467A4B">
            <w:pPr>
              <w:spacing w:line="259" w:lineRule="auto"/>
              <w:ind w:left="102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467A4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мплектование фонда периодики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467A4B" w:rsidRPr="00467A4B" w:rsidTr="00603E7E">
        <w:trPr>
          <w:trHeight w:val="1135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603E7E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</w:t>
            </w:r>
            <w:r w:rsidR="00467A4B"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39" w:lineRule="auto"/>
              <w:ind w:left="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Комплектование фонда периодикой в соответствии с образовательной программой школы  </w:t>
            </w:r>
          </w:p>
          <w:p w:rsidR="00467A4B" w:rsidRPr="00467A4B" w:rsidRDefault="00467A4B" w:rsidP="00467A4B">
            <w:pPr>
              <w:spacing w:line="259" w:lineRule="auto"/>
              <w:ind w:left="4" w:right="62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Оформление подписки на 1 полугодие 2018</w:t>
            </w:r>
            <w:r w:rsidR="00603E7E">
              <w:rPr>
                <w:rFonts w:ascii="Times New Roman" w:hAnsi="Times New Roman" w:cs="Times New Roman"/>
                <w:color w:val="000000"/>
                <w:sz w:val="24"/>
              </w:rPr>
              <w:t xml:space="preserve"> года. К</w:t>
            </w:r>
            <w:r w:rsidR="00603E7E" w:rsidRPr="00467A4B">
              <w:rPr>
                <w:rFonts w:ascii="Times New Roman" w:hAnsi="Times New Roman" w:cs="Times New Roman"/>
                <w:color w:val="000000"/>
                <w:sz w:val="24"/>
              </w:rPr>
              <w:t>онтроль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доставки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Октябрь-ноябрь </w:t>
            </w:r>
          </w:p>
        </w:tc>
      </w:tr>
      <w:tr w:rsidR="00467A4B" w:rsidRPr="00467A4B" w:rsidTr="00603E7E">
        <w:trPr>
          <w:trHeight w:val="584"/>
        </w:trPr>
        <w:tc>
          <w:tcPr>
            <w:tcW w:w="1268" w:type="dxa"/>
            <w:gridSpan w:val="2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603E7E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</w:t>
            </w:r>
            <w:r w:rsidR="00467A4B"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36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4" w:right="62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>Оформление подписки на 2 полугодие 2018</w:t>
            </w:r>
            <w:r w:rsidR="00603E7E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603E7E" w:rsidRPr="00467A4B">
              <w:rPr>
                <w:rFonts w:ascii="Times New Roman" w:hAnsi="Times New Roman" w:cs="Times New Roman"/>
                <w:color w:val="000000"/>
                <w:sz w:val="24"/>
              </w:rPr>
              <w:t>г</w:t>
            </w:r>
            <w:r w:rsidR="00603E7E">
              <w:rPr>
                <w:rFonts w:ascii="Times New Roman" w:hAnsi="Times New Roman" w:cs="Times New Roman"/>
                <w:color w:val="000000"/>
                <w:sz w:val="24"/>
              </w:rPr>
              <w:t>ода. К</w:t>
            </w:r>
            <w:r w:rsidR="00603E7E" w:rsidRPr="00467A4B">
              <w:rPr>
                <w:rFonts w:ascii="Times New Roman" w:hAnsi="Times New Roman" w:cs="Times New Roman"/>
                <w:color w:val="000000"/>
                <w:sz w:val="24"/>
              </w:rPr>
              <w:t>онтроль</w:t>
            </w: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доставки </w:t>
            </w:r>
          </w:p>
        </w:tc>
        <w:tc>
          <w:tcPr>
            <w:tcW w:w="185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Апрель </w:t>
            </w:r>
          </w:p>
        </w:tc>
      </w:tr>
      <w:tr w:rsidR="00467A4B" w:rsidRPr="00467A4B" w:rsidTr="00603E7E">
        <w:trPr>
          <w:trHeight w:val="283"/>
        </w:trPr>
        <w:tc>
          <w:tcPr>
            <w:tcW w:w="823" w:type="dxa"/>
            <w:tcBorders>
              <w:top w:val="single" w:sz="6" w:space="0" w:color="A0A0A0"/>
              <w:left w:val="nil"/>
              <w:bottom w:val="nil"/>
              <w:right w:val="nil"/>
            </w:tcBorders>
          </w:tcPr>
          <w:p w:rsidR="00467A4B" w:rsidRPr="00467A4B" w:rsidRDefault="00467A4B" w:rsidP="00467A4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467A4B" w:rsidRPr="00467A4B" w:rsidRDefault="00467A4B" w:rsidP="00467A4B">
            <w:pPr>
              <w:spacing w:line="259" w:lineRule="auto"/>
              <w:ind w:left="18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899" w:type="dxa"/>
            <w:tcBorders>
              <w:top w:val="single" w:sz="6" w:space="0" w:color="A0A0A0"/>
              <w:left w:val="nil"/>
              <w:bottom w:val="nil"/>
              <w:right w:val="nil"/>
            </w:tcBorders>
            <w:shd w:val="clear" w:color="auto" w:fill="FFFFFF"/>
          </w:tcPr>
          <w:p w:rsidR="00467A4B" w:rsidRPr="00467A4B" w:rsidRDefault="00467A4B" w:rsidP="00467A4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327" w:type="dxa"/>
            <w:gridSpan w:val="2"/>
            <w:tcBorders>
              <w:top w:val="single" w:sz="6" w:space="0" w:color="A0A0A0"/>
              <w:left w:val="nil"/>
              <w:bottom w:val="nil"/>
              <w:right w:val="nil"/>
            </w:tcBorders>
          </w:tcPr>
          <w:p w:rsidR="00467A4B" w:rsidRPr="00467A4B" w:rsidRDefault="00467A4B" w:rsidP="00467A4B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603E7E" w:rsidRDefault="00603E7E" w:rsidP="004F6F5C">
      <w:pPr>
        <w:spacing w:after="12" w:line="248" w:lineRule="auto"/>
        <w:ind w:right="301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67A4B" w:rsidRPr="00467A4B" w:rsidRDefault="00467A4B" w:rsidP="00467A4B">
      <w:pPr>
        <w:spacing w:after="12" w:line="248" w:lineRule="auto"/>
        <w:ind w:left="1572" w:right="301" w:firstLine="720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Справочно-библиографическая и информационная работа </w:t>
      </w:r>
    </w:p>
    <w:p w:rsidR="00467A4B" w:rsidRPr="00467A4B" w:rsidRDefault="00467A4B" w:rsidP="00603E7E">
      <w:pPr>
        <w:spacing w:after="13" w:line="249" w:lineRule="auto"/>
        <w:jc w:val="both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Ведение электронного каталога </w:t>
      </w:r>
      <w:r w:rsidR="00603E7E" w:rsidRPr="00467A4B">
        <w:rPr>
          <w:rFonts w:ascii="Times New Roman" w:eastAsia="Times New Roman" w:hAnsi="Times New Roman" w:cs="Times New Roman"/>
          <w:color w:val="000000"/>
          <w:sz w:val="24"/>
        </w:rPr>
        <w:t>нетрадиционных носителей</w:t>
      </w: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 информации </w:t>
      </w:r>
      <w:r w:rsidR="00603E7E" w:rsidRPr="00467A4B">
        <w:rPr>
          <w:rFonts w:ascii="Times New Roman" w:eastAsia="Times New Roman" w:hAnsi="Times New Roman" w:cs="Times New Roman"/>
          <w:color w:val="000000"/>
          <w:sz w:val="24"/>
        </w:rPr>
        <w:t>составлять</w:t>
      </w: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 рекомендательные списки литературы, планы </w:t>
      </w:r>
      <w:r w:rsidR="00603E7E" w:rsidRPr="00467A4B">
        <w:rPr>
          <w:rFonts w:ascii="Times New Roman" w:eastAsia="Times New Roman" w:hAnsi="Times New Roman" w:cs="Times New Roman"/>
          <w:color w:val="000000"/>
          <w:sz w:val="24"/>
        </w:rPr>
        <w:t>чтения по</w:t>
      </w: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 заявкам учителей и обучающихся к классным часам, юбилейным детям и праздникам. </w:t>
      </w:r>
    </w:p>
    <w:p w:rsidR="00467A4B" w:rsidRPr="00467A4B" w:rsidRDefault="00467A4B" w:rsidP="00603E7E">
      <w:pPr>
        <w:spacing w:after="13" w:line="249" w:lineRule="auto"/>
        <w:jc w:val="both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Выполнение тематических, фактических и информационных справок. Консультации по электронному каталогу.  </w:t>
      </w:r>
    </w:p>
    <w:p w:rsidR="00467A4B" w:rsidRPr="00467A4B" w:rsidRDefault="00467A4B" w:rsidP="00467A4B">
      <w:pPr>
        <w:spacing w:after="0" w:line="259" w:lineRule="auto"/>
        <w:ind w:left="1572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7A4B" w:rsidRPr="00467A4B" w:rsidRDefault="00467A4B" w:rsidP="00603E7E">
      <w:pPr>
        <w:spacing w:after="0" w:line="233" w:lineRule="auto"/>
        <w:ind w:right="-15"/>
        <w:jc w:val="both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 Ознакомление пользователей с минимумом ББЗ: знакомство с правилами пользования библиотекой, знакомство с расстановкой фонда, ознакомление со структурой и оформлением книги, овладение навыками работы со справочными изданиями. </w:t>
      </w:r>
    </w:p>
    <w:p w:rsidR="00467A4B" w:rsidRPr="00467A4B" w:rsidRDefault="00467A4B" w:rsidP="00467A4B">
      <w:pPr>
        <w:spacing w:after="0" w:line="259" w:lineRule="auto"/>
        <w:ind w:left="1212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7A4B" w:rsidRPr="00467A4B" w:rsidRDefault="00603E7E" w:rsidP="00603E7E">
      <w:pPr>
        <w:spacing w:after="13" w:line="249" w:lineRule="auto"/>
        <w:ind w:left="14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 w:rsidR="00467A4B" w:rsidRPr="00467A4B">
        <w:rPr>
          <w:rFonts w:ascii="Times New Roman" w:eastAsia="Times New Roman" w:hAnsi="Times New Roman" w:cs="Times New Roman"/>
          <w:b/>
          <w:color w:val="000000"/>
          <w:sz w:val="24"/>
        </w:rPr>
        <w:t>кл.</w:t>
      </w:r>
      <w:r w:rsidR="00467A4B"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 - Первое </w:t>
      </w:r>
      <w:r w:rsidRPr="00467A4B">
        <w:rPr>
          <w:rFonts w:ascii="Times New Roman" w:eastAsia="Times New Roman" w:hAnsi="Times New Roman" w:cs="Times New Roman"/>
          <w:color w:val="000000"/>
          <w:sz w:val="24"/>
        </w:rPr>
        <w:t>посещение -</w:t>
      </w:r>
      <w:r w:rsidR="00467A4B"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 Структура книги. - сентябрь  </w:t>
      </w:r>
    </w:p>
    <w:p w:rsidR="00467A4B" w:rsidRPr="00467A4B" w:rsidRDefault="00603E7E" w:rsidP="00603E7E">
      <w:pPr>
        <w:spacing w:after="13" w:line="249" w:lineRule="auto"/>
        <w:ind w:left="14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 w:rsidR="00467A4B" w:rsidRPr="00467A4B">
        <w:rPr>
          <w:rFonts w:ascii="Times New Roman" w:eastAsia="Times New Roman" w:hAnsi="Times New Roman" w:cs="Times New Roman"/>
          <w:b/>
          <w:color w:val="000000"/>
          <w:sz w:val="24"/>
        </w:rPr>
        <w:t>кл</w:t>
      </w:r>
      <w:r w:rsidR="00467A4B"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. - Расширенная структура книги. История книги. – сентябрь </w:t>
      </w:r>
    </w:p>
    <w:p w:rsidR="00467A4B" w:rsidRPr="00467A4B" w:rsidRDefault="00603E7E" w:rsidP="00603E7E">
      <w:pPr>
        <w:spacing w:after="13" w:line="249" w:lineRule="auto"/>
        <w:ind w:left="14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 w:rsidR="00467A4B" w:rsidRPr="00467A4B">
        <w:rPr>
          <w:rFonts w:ascii="Times New Roman" w:eastAsia="Times New Roman" w:hAnsi="Times New Roman" w:cs="Times New Roman"/>
          <w:b/>
          <w:color w:val="000000"/>
          <w:sz w:val="24"/>
        </w:rPr>
        <w:t>кл.</w:t>
      </w:r>
      <w:r w:rsidR="00467A4B"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 - Иллюстраторы детских книг. Какими могут быть книги. - октябрь  </w:t>
      </w:r>
    </w:p>
    <w:p w:rsidR="00467A4B" w:rsidRPr="00467A4B" w:rsidRDefault="00603E7E" w:rsidP="00603E7E">
      <w:pPr>
        <w:spacing w:after="13" w:line="249" w:lineRule="auto"/>
        <w:ind w:left="14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 w:rsidR="00467A4B" w:rsidRPr="00467A4B">
        <w:rPr>
          <w:rFonts w:ascii="Times New Roman" w:eastAsia="Times New Roman" w:hAnsi="Times New Roman" w:cs="Times New Roman"/>
          <w:b/>
          <w:color w:val="000000"/>
          <w:sz w:val="24"/>
        </w:rPr>
        <w:t>кл.</w:t>
      </w:r>
      <w:r w:rsidR="00467A4B"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 - Первые газеты и журналы. Первые энциклопедии. - ноябрь  </w:t>
      </w:r>
    </w:p>
    <w:p w:rsidR="00467A4B" w:rsidRPr="00467A4B" w:rsidRDefault="00603E7E" w:rsidP="00603E7E">
      <w:pPr>
        <w:spacing w:after="13" w:line="249" w:lineRule="auto"/>
        <w:ind w:left="14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 w:rsidR="00467A4B" w:rsidRPr="00467A4B">
        <w:rPr>
          <w:rFonts w:ascii="Times New Roman" w:eastAsia="Times New Roman" w:hAnsi="Times New Roman" w:cs="Times New Roman"/>
          <w:b/>
          <w:color w:val="000000"/>
          <w:sz w:val="24"/>
        </w:rPr>
        <w:t>кл</w:t>
      </w:r>
      <w:r w:rsidR="00467A4B"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. - Поиск книг в библиотеки.  Что такое медиатека? - декабрь  </w:t>
      </w:r>
    </w:p>
    <w:p w:rsidR="00467A4B" w:rsidRPr="00467A4B" w:rsidRDefault="00603E7E" w:rsidP="00603E7E">
      <w:pPr>
        <w:spacing w:after="13" w:line="249" w:lineRule="auto"/>
        <w:ind w:left="14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 w:rsidR="00467A4B" w:rsidRPr="00467A4B">
        <w:rPr>
          <w:rFonts w:ascii="Times New Roman" w:eastAsia="Times New Roman" w:hAnsi="Times New Roman" w:cs="Times New Roman"/>
          <w:b/>
          <w:color w:val="000000"/>
          <w:sz w:val="24"/>
        </w:rPr>
        <w:t>кл.</w:t>
      </w:r>
      <w:r w:rsidR="00467A4B"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 - Наши помощники – словари. Основные понятия.  Информация. - январь  </w:t>
      </w:r>
    </w:p>
    <w:p w:rsidR="00467A4B" w:rsidRPr="00467A4B" w:rsidRDefault="00603E7E" w:rsidP="00603E7E">
      <w:pPr>
        <w:spacing w:after="13" w:line="249" w:lineRule="auto"/>
        <w:ind w:left="14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r w:rsidR="00467A4B" w:rsidRPr="00467A4B">
        <w:rPr>
          <w:rFonts w:ascii="Times New Roman" w:eastAsia="Times New Roman" w:hAnsi="Times New Roman" w:cs="Times New Roman"/>
          <w:b/>
          <w:color w:val="000000"/>
          <w:sz w:val="24"/>
        </w:rPr>
        <w:t>кл</w:t>
      </w:r>
      <w:r w:rsidR="00467A4B"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. - Справочная литература. Виды информационных ресурсов. – февраль </w:t>
      </w:r>
    </w:p>
    <w:p w:rsidR="00467A4B" w:rsidRPr="00467A4B" w:rsidRDefault="00603E7E" w:rsidP="00603E7E">
      <w:pPr>
        <w:spacing w:after="13" w:line="249" w:lineRule="auto"/>
        <w:ind w:left="14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8</w:t>
      </w:r>
      <w:r w:rsidR="00467A4B" w:rsidRPr="00467A4B">
        <w:rPr>
          <w:rFonts w:ascii="Times New Roman" w:eastAsia="Times New Roman" w:hAnsi="Times New Roman" w:cs="Times New Roman"/>
          <w:b/>
          <w:color w:val="000000"/>
          <w:sz w:val="24"/>
        </w:rPr>
        <w:t>кл</w:t>
      </w:r>
      <w:r w:rsidR="00467A4B"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. - Периодические издания для подростков. Критерии отбора информации. - март  </w:t>
      </w:r>
    </w:p>
    <w:p w:rsidR="00467A4B" w:rsidRPr="00467A4B" w:rsidRDefault="00603E7E" w:rsidP="00603E7E">
      <w:pPr>
        <w:spacing w:after="13" w:line="249" w:lineRule="auto"/>
        <w:ind w:left="14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r w:rsidR="00467A4B" w:rsidRPr="00467A4B">
        <w:rPr>
          <w:rFonts w:ascii="Times New Roman" w:eastAsia="Times New Roman" w:hAnsi="Times New Roman" w:cs="Times New Roman"/>
          <w:b/>
          <w:color w:val="000000"/>
          <w:sz w:val="24"/>
        </w:rPr>
        <w:t>кл.</w:t>
      </w:r>
      <w:r w:rsidR="00467A4B"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 - Таинственная Сеть. Безопасный Интернет. – апрель </w:t>
      </w:r>
    </w:p>
    <w:p w:rsidR="00467A4B" w:rsidRPr="00467A4B" w:rsidRDefault="00603E7E" w:rsidP="00603E7E">
      <w:pPr>
        <w:spacing w:after="13" w:line="249" w:lineRule="auto"/>
        <w:ind w:left="1420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</w:t>
      </w:r>
      <w:r w:rsidR="00467A4B" w:rsidRPr="00467A4B">
        <w:rPr>
          <w:rFonts w:ascii="Times New Roman" w:eastAsia="Times New Roman" w:hAnsi="Times New Roman" w:cs="Times New Roman"/>
          <w:b/>
          <w:color w:val="000000"/>
          <w:sz w:val="24"/>
        </w:rPr>
        <w:t>- 11 кл</w:t>
      </w:r>
      <w:r w:rsidR="00467A4B"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. - Электронные справочники и энциклопедии- май   </w:t>
      </w:r>
    </w:p>
    <w:p w:rsidR="00467A4B" w:rsidRPr="00467A4B" w:rsidRDefault="00467A4B" w:rsidP="00467A4B">
      <w:pPr>
        <w:spacing w:after="0" w:line="259" w:lineRule="auto"/>
        <w:ind w:left="1135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03E7E" w:rsidRPr="004F6F5C" w:rsidRDefault="00603E7E" w:rsidP="004F6F5C">
      <w:pPr>
        <w:spacing w:after="254" w:line="259" w:lineRule="auto"/>
        <w:ind w:left="1260"/>
        <w:rPr>
          <w:rFonts w:ascii="Times New Roman" w:eastAsia="Times New Roman" w:hAnsi="Times New Roman" w:cs="Times New Roman"/>
          <w:color w:val="000000"/>
          <w:sz w:val="24"/>
        </w:rPr>
      </w:pPr>
    </w:p>
    <w:p w:rsidR="00467A4B" w:rsidRPr="00467A4B" w:rsidRDefault="00467A4B" w:rsidP="00467A4B">
      <w:pPr>
        <w:keepNext/>
        <w:keepLines/>
        <w:spacing w:after="265" w:line="248" w:lineRule="auto"/>
        <w:ind w:left="847" w:right="301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67A4B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оспитательная работа </w:t>
      </w:r>
    </w:p>
    <w:p w:rsidR="00467A4B" w:rsidRPr="00603E7E" w:rsidRDefault="00467A4B" w:rsidP="00603E7E">
      <w:pPr>
        <w:pStyle w:val="a3"/>
        <w:numPr>
          <w:ilvl w:val="0"/>
          <w:numId w:val="18"/>
        </w:numPr>
        <w:spacing w:after="0" w:line="233" w:lineRule="auto"/>
        <w:rPr>
          <w:rFonts w:ascii="Calibri" w:eastAsia="Calibri" w:hAnsi="Calibri" w:cs="Calibri"/>
          <w:color w:val="000000"/>
        </w:rPr>
      </w:pPr>
      <w:r w:rsidRPr="00603E7E">
        <w:rPr>
          <w:rFonts w:ascii="Times New Roman" w:eastAsia="Times New Roman" w:hAnsi="Times New Roman" w:cs="Times New Roman"/>
          <w:color w:val="000000"/>
          <w:sz w:val="24"/>
        </w:rPr>
        <w:t>формирование у школьников навыков независимого библиотечного пользователя: обучение</w:t>
      </w:r>
      <w:r w:rsidRPr="00603E7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603E7E">
        <w:rPr>
          <w:rFonts w:ascii="Times New Roman" w:eastAsia="Times New Roman" w:hAnsi="Times New Roman" w:cs="Times New Roman"/>
          <w:color w:val="000000"/>
          <w:sz w:val="24"/>
        </w:rPr>
        <w:t>пользованию носителями информации, поиску, отбору и критической оценке информации.</w:t>
      </w:r>
      <w:r w:rsidRPr="00603E7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467A4B" w:rsidRPr="00603E7E" w:rsidRDefault="00467A4B" w:rsidP="00603E7E">
      <w:pPr>
        <w:pStyle w:val="a3"/>
        <w:numPr>
          <w:ilvl w:val="0"/>
          <w:numId w:val="18"/>
        </w:numPr>
        <w:spacing w:after="13" w:line="249" w:lineRule="auto"/>
        <w:rPr>
          <w:rFonts w:ascii="Calibri" w:eastAsia="Calibri" w:hAnsi="Calibri" w:cs="Calibri"/>
          <w:color w:val="000000"/>
        </w:rPr>
      </w:pPr>
      <w:r w:rsidRPr="00603E7E">
        <w:rPr>
          <w:rFonts w:ascii="Times New Roman" w:eastAsia="Times New Roman" w:hAnsi="Times New Roman" w:cs="Times New Roman"/>
          <w:color w:val="000000"/>
          <w:sz w:val="24"/>
        </w:rPr>
        <w:t>способствование формированию личности учащихся средствами культурного наследия, формами</w:t>
      </w:r>
      <w:r w:rsidRPr="00603E7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603E7E">
        <w:rPr>
          <w:rFonts w:ascii="Times New Roman" w:eastAsia="Times New Roman" w:hAnsi="Times New Roman" w:cs="Times New Roman"/>
          <w:color w:val="000000"/>
          <w:sz w:val="24"/>
        </w:rPr>
        <w:t>и методами индивидуальной и массовой работы.</w:t>
      </w:r>
      <w:r w:rsidRPr="00603E7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467A4B" w:rsidRPr="00603E7E" w:rsidRDefault="00467A4B" w:rsidP="00603E7E">
      <w:pPr>
        <w:pStyle w:val="a3"/>
        <w:numPr>
          <w:ilvl w:val="0"/>
          <w:numId w:val="18"/>
        </w:numPr>
        <w:spacing w:after="13" w:line="249" w:lineRule="auto"/>
        <w:rPr>
          <w:rFonts w:ascii="Calibri" w:eastAsia="Calibri" w:hAnsi="Calibri" w:cs="Calibri"/>
          <w:color w:val="000000"/>
        </w:rPr>
      </w:pPr>
      <w:r w:rsidRPr="00603E7E">
        <w:rPr>
          <w:rFonts w:ascii="Times New Roman" w:eastAsia="Times New Roman" w:hAnsi="Times New Roman" w:cs="Times New Roman"/>
          <w:color w:val="000000"/>
          <w:sz w:val="24"/>
        </w:rPr>
        <w:t>популяризация лучших документов библиотечными формами работы, организация выставок и</w:t>
      </w:r>
      <w:r w:rsidRPr="00603E7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603E7E">
        <w:rPr>
          <w:rFonts w:ascii="Times New Roman" w:eastAsia="Times New Roman" w:hAnsi="Times New Roman" w:cs="Times New Roman"/>
          <w:color w:val="000000"/>
          <w:sz w:val="24"/>
        </w:rPr>
        <w:t>стендов и проведение культурно-массовой работы.</w:t>
      </w:r>
      <w:r w:rsidRPr="00603E7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467A4B" w:rsidRPr="00467A4B" w:rsidRDefault="00467A4B" w:rsidP="00467A4B">
      <w:pPr>
        <w:spacing w:after="0" w:line="259" w:lineRule="auto"/>
        <w:ind w:left="1980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7A4B" w:rsidRPr="00467A4B" w:rsidRDefault="00467A4B" w:rsidP="00467A4B">
      <w:pPr>
        <w:spacing w:after="0" w:line="259" w:lineRule="auto"/>
        <w:ind w:left="1980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467A4B" w:rsidRPr="00467A4B" w:rsidRDefault="00467A4B" w:rsidP="00467A4B">
      <w:pPr>
        <w:keepNext/>
        <w:keepLines/>
        <w:spacing w:after="12" w:line="248" w:lineRule="auto"/>
        <w:ind w:left="2302" w:right="301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67A4B">
        <w:rPr>
          <w:rFonts w:ascii="Times New Roman" w:eastAsia="Times New Roman" w:hAnsi="Times New Roman" w:cs="Times New Roman"/>
          <w:b/>
          <w:color w:val="000000"/>
          <w:sz w:val="24"/>
        </w:rPr>
        <w:t>Работа с читателями</w:t>
      </w:r>
      <w:r w:rsidRPr="00467A4B">
        <w:rPr>
          <w:rFonts w:ascii="Times New Roman" w:eastAsia="Times New Roman" w:hAnsi="Times New Roman" w:cs="Times New Roman"/>
          <w:b/>
          <w:color w:val="000065"/>
          <w:sz w:val="24"/>
        </w:rPr>
        <w:t xml:space="preserve"> </w:t>
      </w:r>
    </w:p>
    <w:tbl>
      <w:tblPr>
        <w:tblStyle w:val="TableGrid"/>
        <w:tblW w:w="9377" w:type="dxa"/>
        <w:tblInd w:w="841" w:type="dxa"/>
        <w:tblCellMar>
          <w:top w:w="56" w:type="dxa"/>
          <w:left w:w="11" w:type="dxa"/>
          <w:right w:w="23" w:type="dxa"/>
        </w:tblCellMar>
        <w:tblLook w:val="04A0" w:firstRow="1" w:lastRow="0" w:firstColumn="1" w:lastColumn="0" w:noHBand="0" w:noVBand="1"/>
      </w:tblPr>
      <w:tblGrid>
        <w:gridCol w:w="562"/>
        <w:gridCol w:w="6573"/>
        <w:gridCol w:w="2242"/>
      </w:tblGrid>
      <w:tr w:rsidR="00467A4B" w:rsidRPr="00467A4B" w:rsidTr="0048618C">
        <w:trPr>
          <w:trHeight w:val="769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260"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260" w:line="259" w:lineRule="auto"/>
              <w:ind w:lef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467A4B" w:rsidRPr="00467A4B" w:rsidRDefault="00467A4B" w:rsidP="00467A4B">
            <w:pPr>
              <w:spacing w:line="259" w:lineRule="auto"/>
              <w:ind w:left="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Содержание работ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after="260"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Срок исполнения </w:t>
            </w:r>
          </w:p>
        </w:tc>
      </w:tr>
      <w:tr w:rsidR="00467A4B" w:rsidRPr="00467A4B" w:rsidTr="0048618C">
        <w:trPr>
          <w:trHeight w:val="262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I 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Индивидуальная работа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467A4B" w:rsidRPr="00467A4B" w:rsidTr="0048618C">
        <w:trPr>
          <w:trHeight w:val="490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Обслуживание читателей на абонементе: учащихся, педагогов, технического персонала, родителей.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Постоянно </w:t>
            </w:r>
          </w:p>
        </w:tc>
      </w:tr>
      <w:tr w:rsidR="00467A4B" w:rsidRPr="00467A4B" w:rsidTr="0048618C">
        <w:trPr>
          <w:trHeight w:val="259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Обслуживание читателей в читальном зале: учителей, учащихся.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Постоянно </w:t>
            </w:r>
          </w:p>
        </w:tc>
      </w:tr>
      <w:tr w:rsidR="00467A4B" w:rsidRPr="00467A4B" w:rsidTr="0048618C">
        <w:trPr>
          <w:trHeight w:val="259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Рекомендательные беседы при выдаче книг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Постоянно </w:t>
            </w:r>
          </w:p>
        </w:tc>
      </w:tr>
      <w:tr w:rsidR="00467A4B" w:rsidRPr="00467A4B" w:rsidTr="0048618C">
        <w:trPr>
          <w:trHeight w:val="262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4.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Беседы о прочитанном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Постоянно </w:t>
            </w:r>
          </w:p>
        </w:tc>
      </w:tr>
      <w:tr w:rsidR="00467A4B" w:rsidRPr="00467A4B" w:rsidTr="0048618C">
        <w:trPr>
          <w:trHeight w:val="490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5.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Рекомендательные и рекламные беседы о новых книгах, энциклопедиях, журналах, поступивших в библиотеку.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По мере поступления </w:t>
            </w:r>
          </w:p>
        </w:tc>
      </w:tr>
      <w:tr w:rsidR="00467A4B" w:rsidRPr="00467A4B" w:rsidTr="0048618C">
        <w:trPr>
          <w:trHeight w:val="259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6.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Изучение и анализ читательских формуляров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</w:tr>
      <w:tr w:rsidR="00467A4B" w:rsidRPr="00467A4B" w:rsidTr="0048618C">
        <w:trPr>
          <w:trHeight w:val="259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8618C" w:rsidRDefault="00467A4B" w:rsidP="00467A4B">
            <w:pPr>
              <w:spacing w:line="259" w:lineRule="auto"/>
              <w:ind w:left="11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48618C">
              <w:rPr>
                <w:rFonts w:ascii="Times New Roman" w:hAnsi="Times New Roman" w:cs="Times New Roman"/>
                <w:b/>
                <w:color w:val="000000"/>
              </w:rPr>
              <w:t xml:space="preserve">Работа с педагогическим коллективом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467A4B" w:rsidRPr="00467A4B" w:rsidTr="0048618C">
        <w:trPr>
          <w:trHeight w:val="490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Информирование учителей о новой учебной и методической литературе, педагогических журналах и </w:t>
            </w:r>
            <w:r w:rsidR="0048618C" w:rsidRPr="00467A4B">
              <w:rPr>
                <w:rFonts w:ascii="Times New Roman" w:hAnsi="Times New Roman" w:cs="Times New Roman"/>
                <w:color w:val="000000"/>
              </w:rPr>
              <w:t xml:space="preserve">газетах.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На совещаниях </w:t>
            </w:r>
          </w:p>
        </w:tc>
      </w:tr>
      <w:tr w:rsidR="00467A4B" w:rsidRPr="00467A4B" w:rsidTr="0048618C">
        <w:trPr>
          <w:trHeight w:val="720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5" w:right="199"/>
              <w:jc w:val="both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Консультационно-информационная работа с МО учителей-предметников, направленная на оптимальный выбор учебников и учебных пособий в новом учебном </w:t>
            </w:r>
            <w:r w:rsidR="0048618C" w:rsidRPr="00467A4B">
              <w:rPr>
                <w:rFonts w:ascii="Times New Roman" w:hAnsi="Times New Roman" w:cs="Times New Roman"/>
                <w:color w:val="000000"/>
              </w:rPr>
              <w:t xml:space="preserve">году.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</w:tc>
      </w:tr>
      <w:tr w:rsidR="00467A4B" w:rsidRPr="00467A4B" w:rsidTr="0048618C">
        <w:trPr>
          <w:trHeight w:val="492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Поиск литературы и периодических изданий по заданной тематике. Подбор материалов к предметным неделям для подготовки школьных газет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По требованию МО и педагогов </w:t>
            </w:r>
          </w:p>
        </w:tc>
      </w:tr>
      <w:tr w:rsidR="00467A4B" w:rsidRPr="00467A4B" w:rsidTr="0048618C">
        <w:trPr>
          <w:trHeight w:val="259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8618C" w:rsidRDefault="00467A4B" w:rsidP="00467A4B">
            <w:pPr>
              <w:spacing w:line="259" w:lineRule="auto"/>
              <w:ind w:left="12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48618C">
              <w:rPr>
                <w:rFonts w:ascii="Times New Roman" w:hAnsi="Times New Roman" w:cs="Times New Roman"/>
                <w:b/>
                <w:color w:val="000000"/>
              </w:rPr>
              <w:t xml:space="preserve">Работа с учащимися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467A4B" w:rsidRPr="00467A4B" w:rsidTr="0048618C">
        <w:trPr>
          <w:trHeight w:val="259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Обслуживание учащихся согласно расписанию работы библиотеки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Постоянно </w:t>
            </w:r>
          </w:p>
        </w:tc>
      </w:tr>
      <w:tr w:rsidR="00467A4B" w:rsidRPr="00467A4B" w:rsidTr="0048618C">
        <w:trPr>
          <w:trHeight w:val="490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Просмотр читательских формуляров с целью выявления задолжников </w:t>
            </w:r>
          </w:p>
          <w:p w:rsidR="00467A4B" w:rsidRPr="00467A4B" w:rsidRDefault="00467A4B" w:rsidP="00467A4B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(результаты сообщать классным руководителям)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1 раз в четверть </w:t>
            </w:r>
          </w:p>
        </w:tc>
      </w:tr>
      <w:tr w:rsidR="00467A4B" w:rsidRPr="00467A4B" w:rsidTr="0048618C">
        <w:trPr>
          <w:trHeight w:val="720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Проводить беседы с вновь записавшимися читателями о культуре чтения книг. Объяснить об ответственности за причинённый ущерб книге или учебнику.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Постоянно </w:t>
            </w:r>
          </w:p>
        </w:tc>
      </w:tr>
      <w:tr w:rsidR="00467A4B" w:rsidRPr="00467A4B" w:rsidTr="0048618C">
        <w:trPr>
          <w:trHeight w:val="490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lastRenderedPageBreak/>
              <w:t xml:space="preserve">4.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Рекомендовать художественную литературу и периодические издания согласно возрастным категориям каждого читателя.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Постоянно </w:t>
            </w:r>
          </w:p>
        </w:tc>
      </w:tr>
      <w:tr w:rsidR="00467A4B" w:rsidRPr="00467A4B" w:rsidTr="0048618C">
        <w:trPr>
          <w:trHeight w:val="491"/>
        </w:trPr>
        <w:tc>
          <w:tcPr>
            <w:tcW w:w="56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5. </w:t>
            </w:r>
          </w:p>
        </w:tc>
        <w:tc>
          <w:tcPr>
            <w:tcW w:w="65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5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Ознакомление школьников с мультимедиа ресурсами, имеющимися в фонде школьной библиотеки </w:t>
            </w:r>
          </w:p>
        </w:tc>
        <w:tc>
          <w:tcPr>
            <w:tcW w:w="22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67A4B" w:rsidRPr="00467A4B" w:rsidRDefault="00467A4B" w:rsidP="00467A4B">
            <w:pPr>
              <w:spacing w:line="259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</w:tr>
    </w:tbl>
    <w:p w:rsidR="00467A4B" w:rsidRPr="00467A4B" w:rsidRDefault="00467A4B" w:rsidP="00467A4B">
      <w:pPr>
        <w:spacing w:after="0" w:line="259" w:lineRule="auto"/>
        <w:ind w:right="2849"/>
        <w:jc w:val="center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tbl>
      <w:tblPr>
        <w:tblStyle w:val="TableGrid"/>
        <w:tblW w:w="9781" w:type="dxa"/>
        <w:tblInd w:w="108" w:type="dxa"/>
        <w:tblLayout w:type="fixed"/>
        <w:tblCellMar>
          <w:top w:w="47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1792"/>
        <w:gridCol w:w="3810"/>
        <w:gridCol w:w="1486"/>
        <w:gridCol w:w="2693"/>
      </w:tblGrid>
      <w:tr w:rsidR="00467A4B" w:rsidRPr="00467A4B" w:rsidTr="00D93A43">
        <w:trPr>
          <w:trHeight w:val="245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4B" w:rsidRPr="00467A4B" w:rsidRDefault="00467A4B" w:rsidP="00467A4B">
            <w:pPr>
              <w:spacing w:line="259" w:lineRule="auto"/>
              <w:ind w:left="1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Виды деятельности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4B" w:rsidRPr="00467A4B" w:rsidRDefault="00467A4B" w:rsidP="00467A4B">
            <w:pPr>
              <w:spacing w:line="259" w:lineRule="auto"/>
              <w:ind w:right="3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мероприятия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4B" w:rsidRPr="00467A4B" w:rsidRDefault="00467A4B" w:rsidP="00467A4B">
            <w:pPr>
              <w:spacing w:line="259" w:lineRule="auto"/>
              <w:ind w:righ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клас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4B" w:rsidRPr="00467A4B" w:rsidRDefault="00467A4B" w:rsidP="00467A4B">
            <w:pPr>
              <w:spacing w:line="259" w:lineRule="auto"/>
              <w:ind w:right="3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сроки </w:t>
            </w:r>
          </w:p>
        </w:tc>
      </w:tr>
      <w:tr w:rsidR="00467A4B" w:rsidRPr="00467A4B" w:rsidTr="00D93A43">
        <w:trPr>
          <w:trHeight w:val="155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>Гражданско</w:t>
            </w:r>
            <w:r w:rsidR="0048618C">
              <w:rPr>
                <w:rFonts w:ascii="Times New Roman" w:hAnsi="Times New Roman" w:cs="Times New Roman"/>
                <w:color w:val="000000"/>
              </w:rPr>
              <w:t>-</w:t>
            </w:r>
            <w:r w:rsidRPr="00467A4B">
              <w:rPr>
                <w:rFonts w:ascii="Times New Roman" w:hAnsi="Times New Roman" w:cs="Times New Roman"/>
                <w:color w:val="000000"/>
              </w:rPr>
              <w:t>патриотическое, духовно</w:t>
            </w:r>
            <w:r w:rsidR="0048618C">
              <w:rPr>
                <w:rFonts w:ascii="Times New Roman" w:hAnsi="Times New Roman" w:cs="Times New Roman"/>
                <w:color w:val="000000"/>
              </w:rPr>
              <w:t>-</w:t>
            </w:r>
            <w:r w:rsidRPr="00467A4B">
              <w:rPr>
                <w:rFonts w:ascii="Times New Roman" w:hAnsi="Times New Roman" w:cs="Times New Roman"/>
                <w:color w:val="000000"/>
              </w:rPr>
              <w:t xml:space="preserve">нравственное воспитание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4B" w:rsidRPr="00467A4B" w:rsidRDefault="00467A4B" w:rsidP="00467A4B">
            <w:pPr>
              <w:spacing w:line="241" w:lineRule="auto"/>
              <w:ind w:left="7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Книжная выставка ко Дню Знаний   1.Занятие по культуре чтения «Учись правильно работать с учебником» </w:t>
            </w:r>
          </w:p>
          <w:p w:rsidR="00467A4B" w:rsidRPr="00467A4B" w:rsidRDefault="00467A4B" w:rsidP="00467A4B">
            <w:pPr>
              <w:spacing w:line="259" w:lineRule="auto"/>
              <w:ind w:left="7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2. Урок права  </w:t>
            </w:r>
          </w:p>
          <w:p w:rsidR="00467A4B" w:rsidRPr="00467A4B" w:rsidRDefault="00467A4B" w:rsidP="00467A4B">
            <w:pPr>
              <w:spacing w:after="1"/>
              <w:ind w:left="7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3.Книжная выставка, беседы «Недаром помнит вся Россия про день Бородина» 4.Стенд ко Дню матери «Самая-самая…» 5.Мероприятие, посвященное Всеобщей декларации прав человека «Право на жизнь» </w:t>
            </w:r>
          </w:p>
          <w:p w:rsidR="00467A4B" w:rsidRPr="00467A4B" w:rsidRDefault="00467A4B" w:rsidP="00467A4B">
            <w:pPr>
              <w:spacing w:after="2" w:line="238" w:lineRule="auto"/>
              <w:ind w:left="7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6.Книжная выставка «Символы государственности» </w:t>
            </w:r>
          </w:p>
          <w:p w:rsidR="00467A4B" w:rsidRPr="00467A4B" w:rsidRDefault="00467A4B" w:rsidP="00467A4B">
            <w:pPr>
              <w:spacing w:line="259" w:lineRule="auto"/>
              <w:ind w:left="7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7.Урок доброго отношения   </w:t>
            </w:r>
          </w:p>
          <w:p w:rsidR="00467A4B" w:rsidRPr="00467A4B" w:rsidRDefault="00467A4B" w:rsidP="00467A4B">
            <w:pPr>
              <w:spacing w:line="259" w:lineRule="auto"/>
              <w:ind w:left="7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8.Книжная выставка ко Дню защитника </w:t>
            </w:r>
          </w:p>
          <w:p w:rsidR="00467A4B" w:rsidRPr="00467A4B" w:rsidRDefault="00467A4B" w:rsidP="00467A4B">
            <w:pPr>
              <w:spacing w:line="259" w:lineRule="auto"/>
              <w:ind w:left="7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Отечества «Мужской сегодня праздник» </w:t>
            </w:r>
          </w:p>
          <w:p w:rsidR="00467A4B" w:rsidRPr="00467A4B" w:rsidRDefault="00467A4B" w:rsidP="00467A4B">
            <w:pPr>
              <w:spacing w:after="3" w:line="239" w:lineRule="auto"/>
              <w:ind w:left="7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9. Книжная выставка «Ваше </w:t>
            </w:r>
            <w:r w:rsidR="0048618C" w:rsidRPr="00467A4B">
              <w:rPr>
                <w:rFonts w:ascii="Times New Roman" w:hAnsi="Times New Roman" w:cs="Times New Roman"/>
                <w:color w:val="000000"/>
              </w:rPr>
              <w:t>величество женщина</w:t>
            </w:r>
            <w:r w:rsidRPr="00467A4B">
              <w:rPr>
                <w:rFonts w:ascii="Times New Roman" w:hAnsi="Times New Roman" w:cs="Times New Roman"/>
                <w:color w:val="000000"/>
              </w:rPr>
              <w:t xml:space="preserve">…» </w:t>
            </w:r>
          </w:p>
          <w:p w:rsidR="00467A4B" w:rsidRPr="00467A4B" w:rsidRDefault="00467A4B" w:rsidP="00467A4B">
            <w:pPr>
              <w:spacing w:line="241" w:lineRule="auto"/>
              <w:ind w:left="7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10.Беседы, презентации ко Дню республики </w:t>
            </w:r>
          </w:p>
          <w:p w:rsidR="00467A4B" w:rsidRPr="00467A4B" w:rsidRDefault="00467A4B" w:rsidP="00467A4B">
            <w:pPr>
              <w:spacing w:line="241" w:lineRule="auto"/>
              <w:ind w:left="7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11.Литературно-музыкальная композиция, посвященная Победе в Великой </w:t>
            </w:r>
          </w:p>
          <w:p w:rsidR="00467A4B" w:rsidRPr="00467A4B" w:rsidRDefault="00467A4B" w:rsidP="00467A4B">
            <w:pPr>
              <w:spacing w:line="259" w:lineRule="auto"/>
              <w:ind w:left="7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Отечественной войне  </w:t>
            </w:r>
          </w:p>
          <w:p w:rsidR="00467A4B" w:rsidRPr="00467A4B" w:rsidRDefault="00467A4B" w:rsidP="00467A4B">
            <w:pPr>
              <w:spacing w:line="259" w:lineRule="auto"/>
              <w:ind w:left="72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12. Книжная выставка «На пути к Победе» </w:t>
            </w:r>
          </w:p>
          <w:p w:rsidR="00467A4B" w:rsidRDefault="00467A4B" w:rsidP="00467A4B">
            <w:pPr>
              <w:spacing w:line="259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13.Цикл бесед «Личность на фоне </w:t>
            </w:r>
            <w:r w:rsidR="0048618C">
              <w:rPr>
                <w:rFonts w:ascii="Times New Roman" w:hAnsi="Times New Roman" w:cs="Times New Roman"/>
                <w:color w:val="000000"/>
              </w:rPr>
              <w:t>российской истории»</w:t>
            </w:r>
          </w:p>
          <w:p w:rsidR="0048618C" w:rsidRPr="0048618C" w:rsidRDefault="0048618C" w:rsidP="0048618C">
            <w:pPr>
              <w:spacing w:line="259" w:lineRule="auto"/>
              <w:ind w:left="7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 «Это удивительное чудо -природа»</w:t>
            </w:r>
            <w:r w:rsidR="00D63AD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</w:rPr>
              <w:t>беседы-презентации ко Дню Птиц, Дню Земл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библиотека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5-6 </w:t>
            </w:r>
          </w:p>
          <w:p w:rsidR="00467A4B" w:rsidRPr="00467A4B" w:rsidRDefault="00467A4B" w:rsidP="00467A4B">
            <w:pPr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4-6 библиотека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1-9 библиотека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5-8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2-3 библиотека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5-6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библиотека </w:t>
            </w:r>
          </w:p>
          <w:p w:rsidR="00467A4B" w:rsidRPr="00467A4B" w:rsidRDefault="00467A4B" w:rsidP="00467A4B">
            <w:pPr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1-9 библиотека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1-9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5-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ind w:right="764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сентябрь ноябрь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сентябрь-октябрь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ноябрь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январь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март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март-апрель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  <w:p w:rsidR="00467A4B" w:rsidRPr="00467A4B" w:rsidRDefault="00467A4B" w:rsidP="00467A4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67A4B" w:rsidRPr="00467A4B" w:rsidRDefault="00467A4B" w:rsidP="00467A4B">
            <w:pPr>
              <w:spacing w:line="259" w:lineRule="auto"/>
              <w:ind w:right="926"/>
              <w:rPr>
                <w:rFonts w:ascii="Calibri" w:eastAsia="Calibri" w:hAnsi="Calibri" w:cs="Calibri"/>
                <w:color w:val="000000"/>
              </w:rPr>
            </w:pPr>
            <w:r w:rsidRPr="00467A4B">
              <w:rPr>
                <w:rFonts w:ascii="Times New Roman" w:hAnsi="Times New Roman" w:cs="Times New Roman"/>
                <w:color w:val="000000"/>
              </w:rPr>
              <w:t xml:space="preserve">май в течение года в течение года </w:t>
            </w:r>
          </w:p>
        </w:tc>
      </w:tr>
      <w:tr w:rsidR="00D93A43" w:rsidRPr="00467A4B" w:rsidTr="00D93A43">
        <w:trPr>
          <w:trHeight w:val="155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43" w:rsidRPr="00467A4B" w:rsidRDefault="00D93A43" w:rsidP="00467A4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ллектуально-познавательная деятельность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43" w:rsidRDefault="00D93A43" w:rsidP="00D93A43">
            <w:pPr>
              <w:pStyle w:val="a3"/>
              <w:numPr>
                <w:ilvl w:val="0"/>
                <w:numId w:val="19"/>
              </w:numPr>
              <w:spacing w:line="24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ы по истории « С гордостью о России»</w:t>
            </w:r>
          </w:p>
          <w:p w:rsidR="00D93A43" w:rsidRDefault="00D93A43" w:rsidP="00D93A43">
            <w:pPr>
              <w:pStyle w:val="a3"/>
              <w:numPr>
                <w:ilvl w:val="0"/>
                <w:numId w:val="19"/>
              </w:numPr>
              <w:spacing w:line="24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ртуальная экскурсия в прошлое и настоящее библиотек «Кладовая знаний».</w:t>
            </w:r>
          </w:p>
          <w:p w:rsidR="00D93A43" w:rsidRDefault="00D93A43" w:rsidP="00D93A43">
            <w:pPr>
              <w:pStyle w:val="a3"/>
              <w:numPr>
                <w:ilvl w:val="0"/>
                <w:numId w:val="19"/>
              </w:numPr>
              <w:spacing w:line="24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а «Ах, эти умные книжки!».</w:t>
            </w:r>
          </w:p>
          <w:p w:rsidR="00D93A43" w:rsidRDefault="00D93A43" w:rsidP="00D93A43">
            <w:pPr>
              <w:pStyle w:val="a3"/>
              <w:numPr>
                <w:ilvl w:val="0"/>
                <w:numId w:val="19"/>
              </w:numPr>
              <w:spacing w:line="24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жная выставка «Волшебные страницы»</w:t>
            </w:r>
          </w:p>
          <w:p w:rsidR="00D93A43" w:rsidRDefault="00D93A43" w:rsidP="00D93A43">
            <w:pPr>
              <w:pStyle w:val="a3"/>
              <w:spacing w:line="241" w:lineRule="auto"/>
              <w:ind w:left="432"/>
              <w:rPr>
                <w:rFonts w:ascii="Times New Roman" w:hAnsi="Times New Roman" w:cs="Times New Roman"/>
                <w:color w:val="000000"/>
              </w:rPr>
            </w:pPr>
          </w:p>
          <w:p w:rsidR="00D93A43" w:rsidRPr="00467A4B" w:rsidRDefault="00D93A43" w:rsidP="00467A4B">
            <w:pPr>
              <w:spacing w:line="241" w:lineRule="auto"/>
              <w:ind w:left="7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43" w:rsidRDefault="00D93A43" w:rsidP="00D93A4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-11  </w:t>
            </w:r>
          </w:p>
          <w:p w:rsidR="00D93A43" w:rsidRDefault="00D93A43" w:rsidP="00D93A4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:rsidR="00D93A43" w:rsidRDefault="00D93A43" w:rsidP="00D93A4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7</w:t>
            </w:r>
          </w:p>
          <w:p w:rsidR="001C1515" w:rsidRDefault="001C1515" w:rsidP="00D93A4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:rsidR="001C1515" w:rsidRDefault="001C1515" w:rsidP="00D93A4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:rsidR="001C1515" w:rsidRPr="00467A4B" w:rsidRDefault="001C1515" w:rsidP="00D93A4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-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43" w:rsidRPr="00467A4B" w:rsidRDefault="00D93A43" w:rsidP="00467A4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-декабрь</w:t>
            </w:r>
          </w:p>
        </w:tc>
      </w:tr>
      <w:tr w:rsidR="00D93A43" w:rsidRPr="00467A4B" w:rsidTr="00D93A43">
        <w:trPr>
          <w:trHeight w:val="155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43" w:rsidRDefault="001C1515" w:rsidP="00467A4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Художественно-эстетическое воспитание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A43" w:rsidRDefault="001C1515" w:rsidP="001C1515">
            <w:pPr>
              <w:pStyle w:val="a3"/>
              <w:numPr>
                <w:ilvl w:val="0"/>
                <w:numId w:val="20"/>
              </w:numPr>
              <w:spacing w:line="24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нижная выставка «Есть в осени первоначальной…»</w:t>
            </w:r>
          </w:p>
          <w:p w:rsidR="001C1515" w:rsidRDefault="004F6F5C" w:rsidP="001C1515">
            <w:pPr>
              <w:pStyle w:val="a3"/>
              <w:numPr>
                <w:ilvl w:val="0"/>
                <w:numId w:val="20"/>
              </w:numPr>
              <w:spacing w:line="24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еда- экскурс «</w:t>
            </w:r>
            <w:r w:rsidR="001C1515">
              <w:rPr>
                <w:rFonts w:ascii="Times New Roman" w:hAnsi="Times New Roman" w:cs="Times New Roman"/>
                <w:color w:val="000000"/>
              </w:rPr>
              <w:t>На пути к прекрасному»</w:t>
            </w:r>
          </w:p>
          <w:p w:rsidR="001C1515" w:rsidRDefault="001C1515" w:rsidP="001C1515">
            <w:pPr>
              <w:pStyle w:val="a3"/>
              <w:numPr>
                <w:ilvl w:val="0"/>
                <w:numId w:val="20"/>
              </w:numPr>
              <w:spacing w:line="24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еда с элементами игры «Новогодние истории»</w:t>
            </w:r>
          </w:p>
          <w:p w:rsidR="00ED544A" w:rsidRDefault="001C1515" w:rsidP="001C1515">
            <w:pPr>
              <w:pStyle w:val="a3"/>
              <w:numPr>
                <w:ilvl w:val="0"/>
                <w:numId w:val="20"/>
              </w:numPr>
              <w:spacing w:line="24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творчеством писателей: беседы ,книжные </w:t>
            </w:r>
            <w:r w:rsidR="004F6F5C">
              <w:rPr>
                <w:rFonts w:ascii="Times New Roman" w:hAnsi="Times New Roman" w:cs="Times New Roman"/>
                <w:color w:val="000000"/>
              </w:rPr>
              <w:t xml:space="preserve">выставки, викторины: </w:t>
            </w:r>
            <w:r>
              <w:rPr>
                <w:rFonts w:ascii="Times New Roman" w:hAnsi="Times New Roman" w:cs="Times New Roman"/>
                <w:color w:val="000000"/>
              </w:rPr>
              <w:t>А.К.Толстой</w:t>
            </w:r>
            <w:r w:rsidR="00ED544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D544A" w:rsidRDefault="00ED544A" w:rsidP="00ED544A">
            <w:pPr>
              <w:pStyle w:val="a3"/>
              <w:spacing w:line="241" w:lineRule="auto"/>
              <w:ind w:left="79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.Житков</w:t>
            </w:r>
          </w:p>
          <w:p w:rsidR="001C1515" w:rsidRDefault="00ED544A" w:rsidP="00ED544A">
            <w:pPr>
              <w:pStyle w:val="a3"/>
              <w:spacing w:line="241" w:lineRule="auto"/>
              <w:ind w:left="79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Е.Пермяк</w:t>
            </w:r>
          </w:p>
          <w:p w:rsidR="00ED544A" w:rsidRDefault="00ED544A" w:rsidP="00ED544A">
            <w:pPr>
              <w:pStyle w:val="a3"/>
              <w:spacing w:line="241" w:lineRule="auto"/>
              <w:ind w:left="79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.Линдгрен </w:t>
            </w:r>
          </w:p>
          <w:p w:rsidR="00ED544A" w:rsidRDefault="00ED544A" w:rsidP="00ED544A">
            <w:pPr>
              <w:pStyle w:val="a3"/>
              <w:spacing w:line="241" w:lineRule="auto"/>
              <w:ind w:left="79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Свифт</w:t>
            </w:r>
          </w:p>
          <w:p w:rsidR="00ED544A" w:rsidRDefault="00ED544A" w:rsidP="00ED544A">
            <w:pPr>
              <w:pStyle w:val="a3"/>
              <w:spacing w:line="241" w:lineRule="auto"/>
              <w:ind w:left="79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.Распэ</w:t>
            </w:r>
          </w:p>
          <w:p w:rsidR="00ED544A" w:rsidRDefault="00ED544A" w:rsidP="00ED544A">
            <w:pPr>
              <w:pStyle w:val="a3"/>
              <w:spacing w:line="241" w:lineRule="auto"/>
              <w:ind w:left="79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.Перро</w:t>
            </w:r>
          </w:p>
          <w:p w:rsidR="00ED544A" w:rsidRDefault="00ED544A" w:rsidP="00ED544A">
            <w:pPr>
              <w:pStyle w:val="a3"/>
              <w:spacing w:line="241" w:lineRule="auto"/>
              <w:ind w:left="79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.Пришвин</w:t>
            </w:r>
          </w:p>
          <w:p w:rsidR="00ED544A" w:rsidRDefault="00ED544A" w:rsidP="00ED544A">
            <w:pPr>
              <w:pStyle w:val="a3"/>
              <w:spacing w:line="241" w:lineRule="auto"/>
              <w:ind w:left="79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.Полевой</w:t>
            </w:r>
          </w:p>
          <w:p w:rsidR="00ED544A" w:rsidRDefault="00ED544A" w:rsidP="00ED544A">
            <w:pPr>
              <w:pStyle w:val="a3"/>
              <w:spacing w:line="241" w:lineRule="auto"/>
              <w:ind w:left="79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.Берестов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A" w:rsidRDefault="00ED544A" w:rsidP="00D93A4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</w:t>
            </w:r>
          </w:p>
          <w:p w:rsidR="00ED544A" w:rsidRDefault="00ED544A" w:rsidP="00ED544A">
            <w:pPr>
              <w:rPr>
                <w:rFonts w:ascii="Times New Roman" w:hAnsi="Times New Roman" w:cs="Times New Roman"/>
              </w:rPr>
            </w:pPr>
          </w:p>
          <w:p w:rsidR="00ED544A" w:rsidRDefault="00ED544A" w:rsidP="00ED5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  <w:p w:rsidR="00ED544A" w:rsidRDefault="00ED544A" w:rsidP="00ED544A">
            <w:pPr>
              <w:rPr>
                <w:rFonts w:ascii="Times New Roman" w:hAnsi="Times New Roman" w:cs="Times New Roman"/>
              </w:rPr>
            </w:pPr>
          </w:p>
          <w:p w:rsidR="00ED544A" w:rsidRDefault="00ED544A" w:rsidP="00ED5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  <w:p w:rsidR="00ED544A" w:rsidRPr="00ED544A" w:rsidRDefault="00ED544A" w:rsidP="00ED544A">
            <w:pPr>
              <w:rPr>
                <w:rFonts w:ascii="Times New Roman" w:hAnsi="Times New Roman" w:cs="Times New Roman"/>
              </w:rPr>
            </w:pPr>
          </w:p>
          <w:p w:rsidR="00ED544A" w:rsidRDefault="00ED544A" w:rsidP="00ED544A">
            <w:pPr>
              <w:rPr>
                <w:rFonts w:ascii="Times New Roman" w:hAnsi="Times New Roman" w:cs="Times New Roman"/>
              </w:rPr>
            </w:pPr>
          </w:p>
          <w:p w:rsidR="00ED544A" w:rsidRDefault="00ED544A" w:rsidP="00ED544A">
            <w:pPr>
              <w:rPr>
                <w:rFonts w:ascii="Times New Roman" w:hAnsi="Times New Roman" w:cs="Times New Roman"/>
              </w:rPr>
            </w:pPr>
          </w:p>
          <w:p w:rsidR="00ED544A" w:rsidRDefault="00ED544A" w:rsidP="00ED544A">
            <w:pPr>
              <w:rPr>
                <w:rFonts w:ascii="Times New Roman" w:hAnsi="Times New Roman" w:cs="Times New Roman"/>
              </w:rPr>
            </w:pPr>
          </w:p>
          <w:p w:rsidR="00ED544A" w:rsidRDefault="00ED544A" w:rsidP="00ED5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л.</w:t>
            </w:r>
          </w:p>
          <w:p w:rsidR="00284F28" w:rsidRDefault="00ED544A" w:rsidP="00ED5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л.</w:t>
            </w:r>
          </w:p>
          <w:p w:rsidR="00284F28" w:rsidRDefault="00284F28" w:rsidP="0028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л</w:t>
            </w:r>
          </w:p>
          <w:p w:rsidR="00284F28" w:rsidRDefault="00284F28" w:rsidP="0028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л</w:t>
            </w:r>
          </w:p>
          <w:p w:rsidR="00284F28" w:rsidRDefault="00284F28" w:rsidP="0028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л</w:t>
            </w:r>
          </w:p>
          <w:p w:rsidR="00284F28" w:rsidRDefault="00284F28" w:rsidP="0028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</w:t>
            </w:r>
          </w:p>
          <w:p w:rsidR="00284F28" w:rsidRDefault="00284F28" w:rsidP="0028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л</w:t>
            </w:r>
          </w:p>
          <w:p w:rsidR="00284F28" w:rsidRDefault="00284F28" w:rsidP="0028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кл</w:t>
            </w:r>
          </w:p>
          <w:p w:rsidR="00D93A43" w:rsidRDefault="00284F28" w:rsidP="0028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кл</w:t>
            </w:r>
          </w:p>
          <w:p w:rsidR="00284F28" w:rsidRPr="00284F28" w:rsidRDefault="00284F28" w:rsidP="0028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44A" w:rsidRDefault="00ED544A" w:rsidP="00467A4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</w:t>
            </w:r>
          </w:p>
          <w:p w:rsidR="00ED544A" w:rsidRDefault="00ED544A" w:rsidP="00ED544A">
            <w:pPr>
              <w:rPr>
                <w:rFonts w:ascii="Times New Roman" w:hAnsi="Times New Roman" w:cs="Times New Roman"/>
              </w:rPr>
            </w:pPr>
          </w:p>
          <w:p w:rsidR="00D93A43" w:rsidRDefault="00ED544A" w:rsidP="00ED5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284F28" w:rsidRDefault="00284F28" w:rsidP="00ED544A">
            <w:pPr>
              <w:rPr>
                <w:rFonts w:ascii="Times New Roman" w:hAnsi="Times New Roman" w:cs="Times New Roman"/>
              </w:rPr>
            </w:pPr>
          </w:p>
          <w:p w:rsidR="00284F28" w:rsidRDefault="00284F28" w:rsidP="00ED5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284F28" w:rsidRDefault="00284F28" w:rsidP="00ED544A">
            <w:pPr>
              <w:rPr>
                <w:rFonts w:ascii="Times New Roman" w:hAnsi="Times New Roman" w:cs="Times New Roman"/>
              </w:rPr>
            </w:pPr>
          </w:p>
          <w:p w:rsidR="00284F28" w:rsidRDefault="00284F28" w:rsidP="00ED544A">
            <w:pPr>
              <w:rPr>
                <w:rFonts w:ascii="Times New Roman" w:hAnsi="Times New Roman" w:cs="Times New Roman"/>
              </w:rPr>
            </w:pPr>
          </w:p>
          <w:p w:rsidR="00284F28" w:rsidRDefault="00284F28" w:rsidP="00ED544A">
            <w:pPr>
              <w:rPr>
                <w:rFonts w:ascii="Times New Roman" w:hAnsi="Times New Roman" w:cs="Times New Roman"/>
              </w:rPr>
            </w:pPr>
          </w:p>
          <w:p w:rsidR="00284F28" w:rsidRDefault="00284F28" w:rsidP="00ED544A">
            <w:pPr>
              <w:rPr>
                <w:rFonts w:ascii="Times New Roman" w:hAnsi="Times New Roman" w:cs="Times New Roman"/>
              </w:rPr>
            </w:pPr>
          </w:p>
          <w:p w:rsidR="00284F28" w:rsidRDefault="00284F28" w:rsidP="00ED5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284F28" w:rsidRDefault="00284F28" w:rsidP="00ED5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284F28" w:rsidRDefault="00284F28" w:rsidP="00ED5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284F28" w:rsidRDefault="00284F28" w:rsidP="00ED5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284F28" w:rsidRDefault="00284F28" w:rsidP="00ED5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284F28" w:rsidRDefault="00284F28" w:rsidP="00ED5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284F28" w:rsidRDefault="00284F28" w:rsidP="00ED5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284F28" w:rsidRDefault="00284F28" w:rsidP="00ED5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284F28" w:rsidRDefault="00284F28" w:rsidP="00ED5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284F28" w:rsidRPr="00ED544A" w:rsidRDefault="00284F28" w:rsidP="00ED5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284F28" w:rsidRPr="00467A4B" w:rsidTr="00D93A43">
        <w:trPr>
          <w:trHeight w:val="155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28" w:rsidRDefault="00D13FB7" w:rsidP="00467A4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удовое воспитание, профориентация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28" w:rsidRDefault="00D13FB7" w:rsidP="00284F28">
            <w:pPr>
              <w:pStyle w:val="a3"/>
              <w:spacing w:line="241" w:lineRule="auto"/>
              <w:ind w:left="79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кторина с применением информационных технологий « Все профессии хороши, выбирай на вкус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28" w:rsidRDefault="00D13FB7" w:rsidP="00D93A4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28" w:rsidRDefault="00D13FB7" w:rsidP="00467A4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</w:tr>
      <w:tr w:rsidR="00284F28" w:rsidRPr="00467A4B" w:rsidTr="00D93A43">
        <w:trPr>
          <w:trHeight w:val="155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28" w:rsidRDefault="00D13FB7" w:rsidP="00467A4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доровье и здоровый образ жизни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28" w:rsidRDefault="00D13FB7" w:rsidP="00D13FB7">
            <w:pPr>
              <w:pStyle w:val="a3"/>
              <w:numPr>
                <w:ilvl w:val="0"/>
                <w:numId w:val="21"/>
              </w:numPr>
              <w:spacing w:line="24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с включением викторины, направленное на борьбу с курением.</w:t>
            </w:r>
          </w:p>
          <w:p w:rsidR="00D13FB7" w:rsidRDefault="00D13FB7" w:rsidP="00D13FB7">
            <w:pPr>
              <w:pStyle w:val="a3"/>
              <w:numPr>
                <w:ilvl w:val="0"/>
                <w:numId w:val="21"/>
              </w:numPr>
              <w:spacing w:line="24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жная выставка « Мы -за здоровый образ жизни»</w:t>
            </w:r>
          </w:p>
          <w:p w:rsidR="00D13FB7" w:rsidRDefault="00D13FB7" w:rsidP="00D13FB7">
            <w:pPr>
              <w:pStyle w:val="a3"/>
              <w:numPr>
                <w:ilvl w:val="0"/>
                <w:numId w:val="21"/>
              </w:numPr>
              <w:spacing w:line="24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й стенд « Я здоровье берегу, сам себе я помогу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28" w:rsidRDefault="00D13FB7" w:rsidP="00D93A4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-8</w:t>
            </w:r>
          </w:p>
          <w:p w:rsidR="00D13FB7" w:rsidRDefault="00D13FB7" w:rsidP="00D93A4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:rsidR="00D13FB7" w:rsidRDefault="00D13FB7" w:rsidP="00D93A4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:rsidR="00D13FB7" w:rsidRDefault="00D13FB7" w:rsidP="00D93A4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:rsidR="00D13FB7" w:rsidRDefault="00D13FB7" w:rsidP="00D93A4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:rsidR="00D13FB7" w:rsidRDefault="00D13FB7" w:rsidP="00D93A4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:rsidR="00D13FB7" w:rsidRDefault="00D13FB7" w:rsidP="00D93A4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1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28" w:rsidRDefault="00D13FB7" w:rsidP="00467A4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  <w:p w:rsidR="00D13FB7" w:rsidRDefault="00D13FB7" w:rsidP="00467A4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:rsidR="00D13FB7" w:rsidRDefault="00D13FB7" w:rsidP="00467A4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:rsidR="00D13FB7" w:rsidRDefault="00D13FB7" w:rsidP="00467A4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:rsidR="00D13FB7" w:rsidRDefault="00D13FB7" w:rsidP="00467A4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:rsidR="00D13FB7" w:rsidRDefault="00D13FB7" w:rsidP="00467A4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  <w:p w:rsidR="00D13FB7" w:rsidRDefault="00D13FB7" w:rsidP="00467A4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</w:tr>
      <w:tr w:rsidR="00284F28" w:rsidRPr="00467A4B" w:rsidTr="00D93A43">
        <w:trPr>
          <w:trHeight w:val="155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28" w:rsidRDefault="00D13FB7" w:rsidP="00467A4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безнадзорности и правонарушений учащихся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28" w:rsidRDefault="00023AEF" w:rsidP="00D13FB7">
            <w:pPr>
              <w:pStyle w:val="a3"/>
              <w:numPr>
                <w:ilvl w:val="0"/>
                <w:numId w:val="22"/>
              </w:numPr>
              <w:spacing w:line="241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еда «Что значит «быть личностью» и как противостоять негативному влиянию окружающих»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28" w:rsidRDefault="00023AEF" w:rsidP="00D93A4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-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28" w:rsidRDefault="00023AEF" w:rsidP="00467A4B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</w:tr>
    </w:tbl>
    <w:p w:rsidR="00467A4B" w:rsidRDefault="00467A4B" w:rsidP="00E86F06">
      <w:pPr>
        <w:rPr>
          <w:rFonts w:ascii="Times New Roman" w:hAnsi="Times New Roman" w:cs="Times New Roman"/>
          <w:b/>
          <w:sz w:val="24"/>
          <w:szCs w:val="24"/>
        </w:rPr>
      </w:pPr>
    </w:p>
    <w:p w:rsidR="00467A4B" w:rsidRPr="00467A4B" w:rsidRDefault="00467A4B" w:rsidP="00467A4B">
      <w:pPr>
        <w:keepNext/>
        <w:keepLines/>
        <w:spacing w:after="12" w:line="248" w:lineRule="auto"/>
        <w:ind w:left="2292" w:right="301" w:hanging="720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67A4B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клама библиотеки </w:t>
      </w:r>
    </w:p>
    <w:p w:rsidR="00467A4B" w:rsidRPr="00467A4B" w:rsidRDefault="00467A4B" w:rsidP="00467A4B">
      <w:pPr>
        <w:spacing w:after="13" w:line="249" w:lineRule="auto"/>
        <w:ind w:left="721" w:hanging="10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Эстетическое оформление библиотеки. </w:t>
      </w:r>
    </w:p>
    <w:p w:rsidR="00467A4B" w:rsidRPr="00467A4B" w:rsidRDefault="00467A4B" w:rsidP="00467A4B">
      <w:pPr>
        <w:spacing w:after="13" w:line="249" w:lineRule="auto"/>
        <w:ind w:left="721" w:hanging="10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Реклама о деятельности библиотеки: </w:t>
      </w:r>
    </w:p>
    <w:p w:rsidR="00467A4B" w:rsidRPr="00467A4B" w:rsidRDefault="00467A4B" w:rsidP="00467A4B">
      <w:pPr>
        <w:spacing w:after="13" w:line="249" w:lineRule="auto"/>
        <w:ind w:left="721" w:hanging="10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устная (во время перемен, на классных собраниях); </w:t>
      </w:r>
    </w:p>
    <w:p w:rsidR="004F6F5C" w:rsidRDefault="00467A4B" w:rsidP="004F6F5C">
      <w:pPr>
        <w:spacing w:after="13" w:line="249" w:lineRule="auto"/>
        <w:ind w:left="721" w:right="358" w:hanging="10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наглядная (информационные объявления о выставках и мероприятиях, проводимых библиотекой); оформление постоянно действующего информационного стенда (ежемесячно). </w:t>
      </w:r>
    </w:p>
    <w:p w:rsidR="00467A4B" w:rsidRPr="004F6F5C" w:rsidRDefault="00467A4B" w:rsidP="004F6F5C">
      <w:pPr>
        <w:spacing w:after="13" w:line="249" w:lineRule="auto"/>
        <w:ind w:left="721" w:right="358" w:hanging="10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1310FA" w:rsidRDefault="00467A4B" w:rsidP="00467A4B">
      <w:pPr>
        <w:spacing w:after="12" w:line="248" w:lineRule="auto"/>
        <w:ind w:left="847" w:right="2723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467A4B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офессиональное развитие работника библиотеки </w:t>
      </w:r>
    </w:p>
    <w:p w:rsidR="00467A4B" w:rsidRPr="00467A4B" w:rsidRDefault="00467A4B" w:rsidP="00467A4B">
      <w:pPr>
        <w:spacing w:after="12" w:line="248" w:lineRule="auto"/>
        <w:ind w:left="847" w:right="2723" w:hanging="10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>-Работа по самообразованию:</w:t>
      </w:r>
      <w:r w:rsidRPr="00467A4B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467A4B" w:rsidRPr="00467A4B" w:rsidRDefault="00467A4B" w:rsidP="00467A4B">
      <w:pPr>
        <w:spacing w:after="13" w:line="249" w:lineRule="auto"/>
        <w:ind w:left="1352" w:hanging="10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>1)освоение информации из профессиональных изданий;</w:t>
      </w:r>
      <w:r w:rsidRPr="00467A4B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467A4B" w:rsidRPr="00467A4B" w:rsidRDefault="00467A4B" w:rsidP="00467A4B">
      <w:pPr>
        <w:spacing w:after="13" w:line="249" w:lineRule="auto"/>
        <w:ind w:left="1402" w:hanging="10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lastRenderedPageBreak/>
        <w:t>2)</w:t>
      </w:r>
      <w:r w:rsidR="004F6F5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посещение семинаров, присутствие на открытых мероприятиях,                           индивидуальные консультации, участие в конкурсах. </w:t>
      </w:r>
    </w:p>
    <w:p w:rsidR="00467A4B" w:rsidRPr="00467A4B" w:rsidRDefault="00467A4B" w:rsidP="00467A4B">
      <w:pPr>
        <w:spacing w:after="13" w:line="249" w:lineRule="auto"/>
        <w:ind w:left="862" w:hanging="10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 -Регулярное повышение квалификации.</w:t>
      </w:r>
      <w:r w:rsidRPr="00467A4B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467A4B" w:rsidRPr="00467A4B" w:rsidRDefault="00467A4B" w:rsidP="00467A4B">
      <w:pPr>
        <w:numPr>
          <w:ilvl w:val="0"/>
          <w:numId w:val="17"/>
        </w:numPr>
        <w:spacing w:after="13" w:line="249" w:lineRule="auto"/>
        <w:ind w:left="986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совершенствование традиционных и освоение новых библиотечных технологий. </w:t>
      </w:r>
    </w:p>
    <w:p w:rsidR="00467A4B" w:rsidRPr="00467A4B" w:rsidRDefault="00467A4B" w:rsidP="00467A4B">
      <w:pPr>
        <w:numPr>
          <w:ilvl w:val="0"/>
          <w:numId w:val="17"/>
        </w:numPr>
        <w:spacing w:after="13" w:line="249" w:lineRule="auto"/>
        <w:ind w:left="986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расширение ассортимента библиотечно-информационных услуг, повышение их качества </w:t>
      </w:r>
    </w:p>
    <w:p w:rsidR="00467A4B" w:rsidRPr="00467A4B" w:rsidRDefault="00467A4B" w:rsidP="00467A4B">
      <w:pPr>
        <w:spacing w:after="13" w:line="249" w:lineRule="auto"/>
        <w:ind w:left="862" w:hanging="10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на основе использования новых технологий. </w:t>
      </w:r>
    </w:p>
    <w:p w:rsidR="00467A4B" w:rsidRPr="00467A4B" w:rsidRDefault="00467A4B" w:rsidP="00467A4B">
      <w:pPr>
        <w:numPr>
          <w:ilvl w:val="0"/>
          <w:numId w:val="17"/>
        </w:numPr>
        <w:spacing w:after="13" w:line="249" w:lineRule="auto"/>
        <w:ind w:left="986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4"/>
        </w:rPr>
        <w:t>Взаимодействия в работе с библиотекам</w:t>
      </w:r>
      <w:r w:rsidR="00D63AD8">
        <w:rPr>
          <w:rFonts w:ascii="Times New Roman" w:eastAsia="Times New Roman" w:hAnsi="Times New Roman" w:cs="Times New Roman"/>
          <w:color w:val="000000"/>
          <w:sz w:val="24"/>
        </w:rPr>
        <w:t>и   райцентра и</w:t>
      </w:r>
      <w:r w:rsidRPr="00467A4B">
        <w:rPr>
          <w:rFonts w:ascii="Times New Roman" w:eastAsia="Times New Roman" w:hAnsi="Times New Roman" w:cs="Times New Roman"/>
          <w:color w:val="000000"/>
          <w:sz w:val="24"/>
        </w:rPr>
        <w:t xml:space="preserve"> библиотеками других школ. </w:t>
      </w:r>
    </w:p>
    <w:p w:rsidR="00467A4B" w:rsidRPr="00467A4B" w:rsidRDefault="00467A4B" w:rsidP="00467A4B">
      <w:pPr>
        <w:spacing w:after="0" w:line="259" w:lineRule="auto"/>
        <w:ind w:left="852"/>
        <w:rPr>
          <w:rFonts w:ascii="Calibri" w:eastAsia="Calibri" w:hAnsi="Calibri" w:cs="Calibri"/>
          <w:color w:val="000000"/>
        </w:rPr>
      </w:pPr>
      <w:r w:rsidRPr="00467A4B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467A4B" w:rsidRDefault="00467A4B" w:rsidP="00E86F06">
      <w:pPr>
        <w:rPr>
          <w:rFonts w:ascii="Times New Roman" w:hAnsi="Times New Roman" w:cs="Times New Roman"/>
          <w:b/>
          <w:sz w:val="24"/>
          <w:szCs w:val="24"/>
        </w:rPr>
      </w:pPr>
    </w:p>
    <w:p w:rsidR="00467A4B" w:rsidRDefault="00467A4B" w:rsidP="00E86F06">
      <w:pPr>
        <w:rPr>
          <w:rFonts w:ascii="Times New Roman" w:hAnsi="Times New Roman" w:cs="Times New Roman"/>
          <w:b/>
          <w:sz w:val="24"/>
          <w:szCs w:val="24"/>
        </w:rPr>
      </w:pPr>
    </w:p>
    <w:p w:rsidR="00467A4B" w:rsidRDefault="00467A4B" w:rsidP="00E86F06">
      <w:pPr>
        <w:rPr>
          <w:rFonts w:ascii="Times New Roman" w:hAnsi="Times New Roman" w:cs="Times New Roman"/>
          <w:b/>
          <w:sz w:val="24"/>
          <w:szCs w:val="24"/>
        </w:rPr>
      </w:pPr>
    </w:p>
    <w:p w:rsidR="00467A4B" w:rsidRDefault="00467A4B" w:rsidP="00E86F06">
      <w:pPr>
        <w:rPr>
          <w:rFonts w:ascii="Times New Roman" w:hAnsi="Times New Roman" w:cs="Times New Roman"/>
          <w:b/>
          <w:sz w:val="24"/>
          <w:szCs w:val="24"/>
        </w:rPr>
      </w:pPr>
    </w:p>
    <w:p w:rsidR="00467A4B" w:rsidRDefault="00467A4B" w:rsidP="00E86F06">
      <w:pPr>
        <w:rPr>
          <w:rFonts w:ascii="Times New Roman" w:hAnsi="Times New Roman" w:cs="Times New Roman"/>
          <w:b/>
          <w:sz w:val="24"/>
          <w:szCs w:val="24"/>
        </w:rPr>
      </w:pPr>
    </w:p>
    <w:p w:rsidR="00467A4B" w:rsidRDefault="00467A4B" w:rsidP="00E86F06">
      <w:pPr>
        <w:rPr>
          <w:rFonts w:ascii="Times New Roman" w:hAnsi="Times New Roman" w:cs="Times New Roman"/>
          <w:b/>
          <w:sz w:val="24"/>
          <w:szCs w:val="24"/>
        </w:rPr>
      </w:pPr>
    </w:p>
    <w:p w:rsidR="00467A4B" w:rsidRDefault="00467A4B" w:rsidP="00E86F06">
      <w:pPr>
        <w:rPr>
          <w:rFonts w:ascii="Times New Roman" w:hAnsi="Times New Roman" w:cs="Times New Roman"/>
          <w:b/>
          <w:sz w:val="24"/>
          <w:szCs w:val="24"/>
        </w:rPr>
      </w:pPr>
    </w:p>
    <w:p w:rsidR="00467A4B" w:rsidRDefault="00467A4B" w:rsidP="00E86F06">
      <w:pPr>
        <w:rPr>
          <w:rFonts w:ascii="Times New Roman" w:hAnsi="Times New Roman" w:cs="Times New Roman"/>
          <w:b/>
          <w:sz w:val="24"/>
          <w:szCs w:val="24"/>
        </w:rPr>
      </w:pPr>
    </w:p>
    <w:p w:rsidR="00467A4B" w:rsidRDefault="00467A4B" w:rsidP="00E86F06">
      <w:pPr>
        <w:rPr>
          <w:rFonts w:ascii="Times New Roman" w:hAnsi="Times New Roman" w:cs="Times New Roman"/>
          <w:b/>
          <w:sz w:val="24"/>
          <w:szCs w:val="24"/>
        </w:rPr>
      </w:pPr>
    </w:p>
    <w:p w:rsidR="00467A4B" w:rsidRDefault="00467A4B" w:rsidP="00E86F06">
      <w:pPr>
        <w:rPr>
          <w:rFonts w:ascii="Times New Roman" w:hAnsi="Times New Roman" w:cs="Times New Roman"/>
          <w:b/>
          <w:sz w:val="24"/>
          <w:szCs w:val="24"/>
        </w:rPr>
      </w:pPr>
    </w:p>
    <w:p w:rsidR="00467A4B" w:rsidRDefault="00467A4B" w:rsidP="00E86F06">
      <w:pPr>
        <w:rPr>
          <w:rFonts w:ascii="Times New Roman" w:hAnsi="Times New Roman" w:cs="Times New Roman"/>
          <w:b/>
          <w:sz w:val="24"/>
          <w:szCs w:val="24"/>
        </w:rPr>
      </w:pPr>
    </w:p>
    <w:p w:rsidR="00467A4B" w:rsidRDefault="00467A4B" w:rsidP="00E86F06">
      <w:pPr>
        <w:rPr>
          <w:rFonts w:ascii="Times New Roman" w:hAnsi="Times New Roman" w:cs="Times New Roman"/>
          <w:b/>
          <w:sz w:val="24"/>
          <w:szCs w:val="24"/>
        </w:rPr>
      </w:pPr>
    </w:p>
    <w:p w:rsidR="00467A4B" w:rsidRDefault="00467A4B" w:rsidP="00E86F06">
      <w:pPr>
        <w:rPr>
          <w:rFonts w:ascii="Times New Roman" w:hAnsi="Times New Roman" w:cs="Times New Roman"/>
          <w:b/>
          <w:sz w:val="24"/>
          <w:szCs w:val="24"/>
        </w:rPr>
      </w:pPr>
    </w:p>
    <w:p w:rsidR="00467A4B" w:rsidRDefault="00467A4B" w:rsidP="00E86F06">
      <w:pPr>
        <w:rPr>
          <w:rFonts w:ascii="Times New Roman" w:hAnsi="Times New Roman" w:cs="Times New Roman"/>
          <w:b/>
          <w:sz w:val="24"/>
          <w:szCs w:val="24"/>
        </w:rPr>
      </w:pPr>
    </w:p>
    <w:p w:rsidR="00467A4B" w:rsidRDefault="00467A4B" w:rsidP="00E86F06">
      <w:pPr>
        <w:rPr>
          <w:rFonts w:ascii="Times New Roman" w:hAnsi="Times New Roman" w:cs="Times New Roman"/>
          <w:b/>
          <w:sz w:val="24"/>
          <w:szCs w:val="24"/>
        </w:rPr>
      </w:pPr>
    </w:p>
    <w:p w:rsidR="002E6DEB" w:rsidRPr="002E6DEB" w:rsidRDefault="002E6DEB" w:rsidP="002E6DEB">
      <w:pPr>
        <w:rPr>
          <w:rFonts w:ascii="Times New Roman" w:hAnsi="Times New Roman" w:cs="Times New Roman"/>
          <w:sz w:val="24"/>
          <w:szCs w:val="24"/>
        </w:rPr>
      </w:pPr>
    </w:p>
    <w:p w:rsidR="002E6DEB" w:rsidRDefault="002E6DEB" w:rsidP="002E6DEB">
      <w:pPr>
        <w:rPr>
          <w:rFonts w:ascii="Times New Roman" w:hAnsi="Times New Roman" w:cs="Times New Roman"/>
          <w:sz w:val="24"/>
          <w:szCs w:val="24"/>
        </w:rPr>
      </w:pPr>
    </w:p>
    <w:p w:rsidR="004848F0" w:rsidRDefault="004848F0" w:rsidP="00E017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48F0" w:rsidRDefault="004848F0" w:rsidP="00E017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48F0" w:rsidRDefault="004848F0" w:rsidP="00E017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48F0" w:rsidRDefault="004848F0" w:rsidP="00E017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48F0" w:rsidRDefault="004848F0" w:rsidP="00E017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48F0" w:rsidRDefault="004848F0" w:rsidP="00E017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48F0" w:rsidRDefault="004848F0" w:rsidP="00E017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48F0" w:rsidRDefault="004848F0" w:rsidP="00E017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48F0" w:rsidRDefault="004848F0" w:rsidP="00E017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48F0" w:rsidRDefault="004848F0" w:rsidP="00E0172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48F0" w:rsidRDefault="004848F0" w:rsidP="00E0172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848F0" w:rsidSect="00467A4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30B" w:rsidRDefault="002C330B" w:rsidP="00D95EDD">
      <w:pPr>
        <w:spacing w:after="0" w:line="240" w:lineRule="auto"/>
      </w:pPr>
      <w:r>
        <w:separator/>
      </w:r>
    </w:p>
  </w:endnote>
  <w:endnote w:type="continuationSeparator" w:id="0">
    <w:p w:rsidR="002C330B" w:rsidRDefault="002C330B" w:rsidP="00D9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30B" w:rsidRDefault="002C330B" w:rsidP="00D95EDD">
      <w:pPr>
        <w:spacing w:after="0" w:line="240" w:lineRule="auto"/>
      </w:pPr>
      <w:r>
        <w:separator/>
      </w:r>
    </w:p>
  </w:footnote>
  <w:footnote w:type="continuationSeparator" w:id="0">
    <w:p w:rsidR="002C330B" w:rsidRDefault="002C330B" w:rsidP="00D95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CC8"/>
    <w:multiLevelType w:val="hybridMultilevel"/>
    <w:tmpl w:val="38D4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6F"/>
    <w:multiLevelType w:val="hybridMultilevel"/>
    <w:tmpl w:val="5CC4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E6762"/>
    <w:multiLevelType w:val="hybridMultilevel"/>
    <w:tmpl w:val="DCAE843A"/>
    <w:lvl w:ilvl="0" w:tplc="36BC4570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C1550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3C8750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CA3632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48729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60DFD0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EF1D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81F56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2C2C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B416B0"/>
    <w:multiLevelType w:val="hybridMultilevel"/>
    <w:tmpl w:val="0F906B9A"/>
    <w:lvl w:ilvl="0" w:tplc="875EA664">
      <w:start w:val="3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0050C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23CD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86C8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B88786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5AB42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C0680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5C481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9C6EEA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461ABF"/>
    <w:multiLevelType w:val="hybridMultilevel"/>
    <w:tmpl w:val="AF92295A"/>
    <w:lvl w:ilvl="0" w:tplc="2D7EC8F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22B956A0"/>
    <w:multiLevelType w:val="hybridMultilevel"/>
    <w:tmpl w:val="E0AEF542"/>
    <w:lvl w:ilvl="0" w:tplc="AACA7F08">
      <w:start w:val="1"/>
      <w:numFmt w:val="bullet"/>
      <w:lvlText w:val="-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9AEC40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C8966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E54C2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EBEDE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4C84A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2E7824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4A8C2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0A52A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2B0CD9"/>
    <w:multiLevelType w:val="hybridMultilevel"/>
    <w:tmpl w:val="12905F66"/>
    <w:lvl w:ilvl="0" w:tplc="4B2C3ACC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BC78BC">
      <w:start w:val="1"/>
      <w:numFmt w:val="bullet"/>
      <w:lvlText w:val="o"/>
      <w:lvlJc w:val="left"/>
      <w:pPr>
        <w:ind w:left="1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6DAFE">
      <w:start w:val="1"/>
      <w:numFmt w:val="bullet"/>
      <w:lvlText w:val="▪"/>
      <w:lvlJc w:val="left"/>
      <w:pPr>
        <w:ind w:left="2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206D64">
      <w:start w:val="1"/>
      <w:numFmt w:val="bullet"/>
      <w:lvlText w:val="•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87520">
      <w:start w:val="1"/>
      <w:numFmt w:val="bullet"/>
      <w:lvlText w:val="o"/>
      <w:lvlJc w:val="left"/>
      <w:pPr>
        <w:ind w:left="4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62BD76">
      <w:start w:val="1"/>
      <w:numFmt w:val="bullet"/>
      <w:lvlText w:val="▪"/>
      <w:lvlJc w:val="left"/>
      <w:pPr>
        <w:ind w:left="4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2742C">
      <w:start w:val="1"/>
      <w:numFmt w:val="bullet"/>
      <w:lvlText w:val="•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36CD2C">
      <w:start w:val="1"/>
      <w:numFmt w:val="bullet"/>
      <w:lvlText w:val="o"/>
      <w:lvlJc w:val="left"/>
      <w:pPr>
        <w:ind w:left="6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947530">
      <w:start w:val="1"/>
      <w:numFmt w:val="bullet"/>
      <w:lvlText w:val="▪"/>
      <w:lvlJc w:val="left"/>
      <w:pPr>
        <w:ind w:left="6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E40C1D"/>
    <w:multiLevelType w:val="hybridMultilevel"/>
    <w:tmpl w:val="ABC2AF20"/>
    <w:lvl w:ilvl="0" w:tplc="0BA0575A">
      <w:start w:val="1"/>
      <w:numFmt w:val="bullet"/>
      <w:lvlText w:val="-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E9D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9A31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B60B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874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38DB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D6EA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06190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26C9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C5B6747"/>
    <w:multiLevelType w:val="hybridMultilevel"/>
    <w:tmpl w:val="52A6317A"/>
    <w:lvl w:ilvl="0" w:tplc="DDE2AFD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39A53582"/>
    <w:multiLevelType w:val="hybridMultilevel"/>
    <w:tmpl w:val="EB7CB2A6"/>
    <w:lvl w:ilvl="0" w:tplc="FA4CE618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457C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B4DBC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6E23C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AB15A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869BC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CF0B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C4D02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A40EC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3D1D99"/>
    <w:multiLevelType w:val="hybridMultilevel"/>
    <w:tmpl w:val="4BD8241C"/>
    <w:lvl w:ilvl="0" w:tplc="8E06EFDC">
      <w:start w:val="1"/>
      <w:numFmt w:val="bullet"/>
      <w:lvlText w:val="-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4AAB2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0CCB4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D6D2B8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74757E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14658C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66D528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DC1D0A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A5BE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CDE22FB"/>
    <w:multiLevelType w:val="hybridMultilevel"/>
    <w:tmpl w:val="3CBA3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785AB6"/>
    <w:multiLevelType w:val="hybridMultilevel"/>
    <w:tmpl w:val="67B634C8"/>
    <w:lvl w:ilvl="0" w:tplc="2EB2E988">
      <w:start w:val="1"/>
      <w:numFmt w:val="decimal"/>
      <w:lvlText w:val="%1"/>
      <w:lvlJc w:val="left"/>
      <w:pPr>
        <w:ind w:left="1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E25D0">
      <w:start w:val="1"/>
      <w:numFmt w:val="lowerLetter"/>
      <w:lvlText w:val="%2"/>
      <w:lvlJc w:val="left"/>
      <w:pPr>
        <w:ind w:left="1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C501A">
      <w:start w:val="1"/>
      <w:numFmt w:val="lowerRoman"/>
      <w:lvlText w:val="%3"/>
      <w:lvlJc w:val="left"/>
      <w:pPr>
        <w:ind w:left="2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ADD2A">
      <w:start w:val="1"/>
      <w:numFmt w:val="decimal"/>
      <w:lvlText w:val="%4"/>
      <w:lvlJc w:val="left"/>
      <w:pPr>
        <w:ind w:left="2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AEA66">
      <w:start w:val="1"/>
      <w:numFmt w:val="lowerLetter"/>
      <w:lvlText w:val="%5"/>
      <w:lvlJc w:val="left"/>
      <w:pPr>
        <w:ind w:left="3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A64FC">
      <w:start w:val="1"/>
      <w:numFmt w:val="lowerRoman"/>
      <w:lvlText w:val="%6"/>
      <w:lvlJc w:val="left"/>
      <w:pPr>
        <w:ind w:left="4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5EB878">
      <w:start w:val="1"/>
      <w:numFmt w:val="decimal"/>
      <w:lvlText w:val="%7"/>
      <w:lvlJc w:val="left"/>
      <w:pPr>
        <w:ind w:left="4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C8D30">
      <w:start w:val="1"/>
      <w:numFmt w:val="lowerLetter"/>
      <w:lvlText w:val="%8"/>
      <w:lvlJc w:val="left"/>
      <w:pPr>
        <w:ind w:left="5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FEA4E4">
      <w:start w:val="1"/>
      <w:numFmt w:val="lowerRoman"/>
      <w:lvlText w:val="%9"/>
      <w:lvlJc w:val="left"/>
      <w:pPr>
        <w:ind w:left="6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0B5457"/>
    <w:multiLevelType w:val="hybridMultilevel"/>
    <w:tmpl w:val="93FA5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4A07C6"/>
    <w:multiLevelType w:val="hybridMultilevel"/>
    <w:tmpl w:val="D210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D4EC7"/>
    <w:multiLevelType w:val="hybridMultilevel"/>
    <w:tmpl w:val="CCC2B04C"/>
    <w:lvl w:ilvl="0" w:tplc="E6561ED4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B6BD18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E1BB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E2A60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CB55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D2A5F6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8BE76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A4C32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010D0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BC77B95"/>
    <w:multiLevelType w:val="hybridMultilevel"/>
    <w:tmpl w:val="8C8A014C"/>
    <w:lvl w:ilvl="0" w:tplc="0AA0FE66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6DE7C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A74F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AC5C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C1D6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EF05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5A8BA8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28428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E97E6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EF159B3"/>
    <w:multiLevelType w:val="hybridMultilevel"/>
    <w:tmpl w:val="7F7AD504"/>
    <w:lvl w:ilvl="0" w:tplc="9AC879E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700719F9"/>
    <w:multiLevelType w:val="hybridMultilevel"/>
    <w:tmpl w:val="9E442C7E"/>
    <w:lvl w:ilvl="0" w:tplc="84DECB6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74B9413B"/>
    <w:multiLevelType w:val="hybridMultilevel"/>
    <w:tmpl w:val="38D4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E6FA3"/>
    <w:multiLevelType w:val="hybridMultilevel"/>
    <w:tmpl w:val="D750D958"/>
    <w:lvl w:ilvl="0" w:tplc="0A00E63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0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16"/>
  </w:num>
  <w:num w:numId="15">
    <w:abstractNumId w:val="15"/>
  </w:num>
  <w:num w:numId="16">
    <w:abstractNumId w:val="9"/>
  </w:num>
  <w:num w:numId="17">
    <w:abstractNumId w:val="5"/>
  </w:num>
  <w:num w:numId="18">
    <w:abstractNumId w:val="1"/>
  </w:num>
  <w:num w:numId="19">
    <w:abstractNumId w:val="8"/>
  </w:num>
  <w:num w:numId="20">
    <w:abstractNumId w:val="17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A1"/>
    <w:rsid w:val="00002301"/>
    <w:rsid w:val="00023AEF"/>
    <w:rsid w:val="00034C37"/>
    <w:rsid w:val="00047AA1"/>
    <w:rsid w:val="000E1A12"/>
    <w:rsid w:val="000F2F4D"/>
    <w:rsid w:val="000F2F86"/>
    <w:rsid w:val="00126294"/>
    <w:rsid w:val="001310FA"/>
    <w:rsid w:val="00142C3E"/>
    <w:rsid w:val="001802D9"/>
    <w:rsid w:val="001A369A"/>
    <w:rsid w:val="001B567E"/>
    <w:rsid w:val="001C1515"/>
    <w:rsid w:val="00242E63"/>
    <w:rsid w:val="002657E4"/>
    <w:rsid w:val="00284F28"/>
    <w:rsid w:val="002C2513"/>
    <w:rsid w:val="002C330B"/>
    <w:rsid w:val="002C7ED3"/>
    <w:rsid w:val="002D781F"/>
    <w:rsid w:val="002E6DEB"/>
    <w:rsid w:val="002F3308"/>
    <w:rsid w:val="00306CB9"/>
    <w:rsid w:val="00334515"/>
    <w:rsid w:val="00335D5F"/>
    <w:rsid w:val="00356175"/>
    <w:rsid w:val="0038177E"/>
    <w:rsid w:val="003F7324"/>
    <w:rsid w:val="004014B5"/>
    <w:rsid w:val="00405A48"/>
    <w:rsid w:val="004245D6"/>
    <w:rsid w:val="00467A4B"/>
    <w:rsid w:val="004848F0"/>
    <w:rsid w:val="0048618C"/>
    <w:rsid w:val="00487F27"/>
    <w:rsid w:val="004907EC"/>
    <w:rsid w:val="004F3E35"/>
    <w:rsid w:val="004F6F5C"/>
    <w:rsid w:val="005055DC"/>
    <w:rsid w:val="005268B6"/>
    <w:rsid w:val="005C1335"/>
    <w:rsid w:val="005C3638"/>
    <w:rsid w:val="005C4BF4"/>
    <w:rsid w:val="005E21A0"/>
    <w:rsid w:val="005F7769"/>
    <w:rsid w:val="00601D59"/>
    <w:rsid w:val="00603E7E"/>
    <w:rsid w:val="006176A7"/>
    <w:rsid w:val="006968E9"/>
    <w:rsid w:val="006D3535"/>
    <w:rsid w:val="007021FE"/>
    <w:rsid w:val="00733F08"/>
    <w:rsid w:val="007410D0"/>
    <w:rsid w:val="00766C56"/>
    <w:rsid w:val="0077472A"/>
    <w:rsid w:val="007A0DBC"/>
    <w:rsid w:val="007B1BF4"/>
    <w:rsid w:val="007F377E"/>
    <w:rsid w:val="007F6547"/>
    <w:rsid w:val="008428C6"/>
    <w:rsid w:val="008543C1"/>
    <w:rsid w:val="008C3E4B"/>
    <w:rsid w:val="008D604A"/>
    <w:rsid w:val="009A1340"/>
    <w:rsid w:val="009A4DA9"/>
    <w:rsid w:val="009B1FA6"/>
    <w:rsid w:val="009C5729"/>
    <w:rsid w:val="00A7044C"/>
    <w:rsid w:val="00AA0F6A"/>
    <w:rsid w:val="00AF3D94"/>
    <w:rsid w:val="00B20886"/>
    <w:rsid w:val="00B535C8"/>
    <w:rsid w:val="00B6607D"/>
    <w:rsid w:val="00B705B1"/>
    <w:rsid w:val="00BB33F6"/>
    <w:rsid w:val="00BE4131"/>
    <w:rsid w:val="00D13FB7"/>
    <w:rsid w:val="00D24A3B"/>
    <w:rsid w:val="00D30738"/>
    <w:rsid w:val="00D53615"/>
    <w:rsid w:val="00D63AD8"/>
    <w:rsid w:val="00D75229"/>
    <w:rsid w:val="00D9273D"/>
    <w:rsid w:val="00D93A43"/>
    <w:rsid w:val="00D95EDD"/>
    <w:rsid w:val="00E0172F"/>
    <w:rsid w:val="00E6601C"/>
    <w:rsid w:val="00E84246"/>
    <w:rsid w:val="00E86F06"/>
    <w:rsid w:val="00ED544A"/>
    <w:rsid w:val="00EF3069"/>
    <w:rsid w:val="00F756B3"/>
    <w:rsid w:val="00F90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99706-4198-49FF-963F-0355CAD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9A"/>
  </w:style>
  <w:style w:type="paragraph" w:styleId="1">
    <w:name w:val="heading 1"/>
    <w:basedOn w:val="a"/>
    <w:next w:val="a"/>
    <w:link w:val="10"/>
    <w:uiPriority w:val="9"/>
    <w:qFormat/>
    <w:rsid w:val="00467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7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7A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04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7AA1"/>
    <w:rPr>
      <w:rFonts w:ascii="Courier New" w:eastAsia="Times New Roman" w:hAnsi="Courier New" w:cs="Courier New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E86F06"/>
    <w:pPr>
      <w:ind w:left="720"/>
      <w:contextualSpacing/>
    </w:pPr>
  </w:style>
  <w:style w:type="table" w:styleId="a4">
    <w:name w:val="Table Grid"/>
    <w:basedOn w:val="a1"/>
    <w:uiPriority w:val="59"/>
    <w:rsid w:val="005C3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0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5EDD"/>
  </w:style>
  <w:style w:type="paragraph" w:styleId="a9">
    <w:name w:val="footer"/>
    <w:basedOn w:val="a"/>
    <w:link w:val="aa"/>
    <w:uiPriority w:val="99"/>
    <w:semiHidden/>
    <w:unhideWhenUsed/>
    <w:rsid w:val="00D9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5EDD"/>
  </w:style>
  <w:style w:type="character" w:styleId="ab">
    <w:name w:val="Placeholder Text"/>
    <w:basedOn w:val="a0"/>
    <w:uiPriority w:val="99"/>
    <w:semiHidden/>
    <w:rsid w:val="006176A7"/>
    <w:rPr>
      <w:color w:val="808080"/>
    </w:rPr>
  </w:style>
  <w:style w:type="paragraph" w:styleId="ac">
    <w:name w:val="No Spacing"/>
    <w:uiPriority w:val="1"/>
    <w:qFormat/>
    <w:rsid w:val="004848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7A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467A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603E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3E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3E7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3E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3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9419-2056-4608-B885-C1145943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СОШ1</Company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Елена Галсановна</cp:lastModifiedBy>
  <cp:revision>3</cp:revision>
  <cp:lastPrinted>2015-01-21T08:16:00Z</cp:lastPrinted>
  <dcterms:created xsi:type="dcterms:W3CDTF">2017-11-07T06:21:00Z</dcterms:created>
  <dcterms:modified xsi:type="dcterms:W3CDTF">2017-11-07T06:28:00Z</dcterms:modified>
</cp:coreProperties>
</file>